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B" w:rsidRDefault="004C4CAB" w:rsidP="007166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E558B5" w:rsidRDefault="0017263B" w:rsidP="0001354F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E32A47" w:rsidRDefault="00E32A47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DE2ED5" w:rsidRPr="00CC0715" w:rsidRDefault="00DE2ED5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I. štvrťrok 201</w:t>
      </w:r>
      <w:r w:rsidR="00E41F9F">
        <w:rPr>
          <w:rFonts w:cs="Times New Roman"/>
          <w:b/>
          <w:bCs/>
          <w:sz w:val="26"/>
          <w:szCs w:val="26"/>
        </w:rPr>
        <w:t>8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DE2ED5" w:rsidRPr="00645246" w:rsidRDefault="00DE2ED5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4A5E99" w:rsidRDefault="00E41F9F" w:rsidP="00491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A5E9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5E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16D5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781D91">
        <w:rPr>
          <w:rFonts w:ascii="Times New Roman" w:hAnsi="Times New Roman" w:cs="Times New Roman"/>
          <w:sz w:val="24"/>
          <w:szCs w:val="24"/>
        </w:rPr>
        <w:t xml:space="preserve"> </w:t>
      </w:r>
      <w:r w:rsidR="00CF6732">
        <w:rPr>
          <w:rFonts w:ascii="Times New Roman" w:hAnsi="Times New Roman" w:cs="Times New Roman"/>
          <w:sz w:val="24"/>
          <w:szCs w:val="24"/>
        </w:rPr>
        <w:t>sa zúčastnili</w:t>
      </w:r>
      <w:r>
        <w:rPr>
          <w:rFonts w:ascii="Times New Roman" w:hAnsi="Times New Roman" w:cs="Times New Roman"/>
          <w:sz w:val="24"/>
          <w:szCs w:val="24"/>
        </w:rPr>
        <w:t xml:space="preserve"> opatrovateľky Katarína Muňková a</w:t>
      </w:r>
      <w:r w:rsidR="00F84C7E">
        <w:rPr>
          <w:rFonts w:ascii="Times New Roman" w:hAnsi="Times New Roman" w:cs="Times New Roman"/>
          <w:sz w:val="24"/>
          <w:szCs w:val="24"/>
        </w:rPr>
        <w:t xml:space="preserve"> Bc. </w:t>
      </w:r>
      <w:r>
        <w:rPr>
          <w:rFonts w:ascii="Times New Roman" w:hAnsi="Times New Roman" w:cs="Times New Roman"/>
          <w:sz w:val="24"/>
          <w:szCs w:val="24"/>
        </w:rPr>
        <w:t xml:space="preserve">Radoslava Kolibíková </w:t>
      </w:r>
      <w:r w:rsidR="00CF6732">
        <w:rPr>
          <w:rFonts w:ascii="Times New Roman" w:hAnsi="Times New Roman" w:cs="Times New Roman"/>
          <w:sz w:val="24"/>
          <w:szCs w:val="24"/>
        </w:rPr>
        <w:t xml:space="preserve">projektu „Zaostrené na Alzheimerovu chorobu“, ktorý </w:t>
      </w:r>
      <w:r w:rsidR="00F84C7E">
        <w:rPr>
          <w:rFonts w:ascii="Times New Roman" w:hAnsi="Times New Roman" w:cs="Times New Roman"/>
          <w:sz w:val="24"/>
          <w:szCs w:val="24"/>
        </w:rPr>
        <w:t>usporiadalo</w:t>
      </w:r>
      <w:r w:rsidR="00CF6732">
        <w:rPr>
          <w:rFonts w:ascii="Times New Roman" w:hAnsi="Times New Roman" w:cs="Times New Roman"/>
          <w:sz w:val="24"/>
          <w:szCs w:val="24"/>
        </w:rPr>
        <w:t xml:space="preserve"> Centrum Mermory v Banskej Bystrici v priestoroch občianskeho združenie Spoľach. </w:t>
      </w:r>
    </w:p>
    <w:p w:rsidR="00F84C7E" w:rsidRPr="004A5E99" w:rsidRDefault="00F84C7E" w:rsidP="00491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23" w:rsidRDefault="00F84C7E" w:rsidP="00C85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. 03</w:t>
      </w:r>
      <w:r w:rsidR="00C85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61A92" w:rsidRPr="004914C6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1A92" w:rsidRPr="00F920B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bsolvovali PhDr. Lenka Taškárová a Ing. Alena Hulejová školenie</w:t>
      </w:r>
      <w:r w:rsidR="00AF36F5">
        <w:rPr>
          <w:rFonts w:ascii="Times New Roman" w:hAnsi="Times New Roman" w:cs="Times New Roman"/>
          <w:sz w:val="24"/>
          <w:szCs w:val="24"/>
        </w:rPr>
        <w:t xml:space="preserve"> – Podmienky kvality poskytovanej sociálnej služby. Prednášajú lektor PhDr. Miroslav Cangár priblížil informácie týkajúce sa procedurálnych, personálnych a prevádzkových podmienok. </w:t>
      </w:r>
    </w:p>
    <w:p w:rsidR="0001354F" w:rsidRPr="00485C54" w:rsidRDefault="0001354F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55109" w:rsidRDefault="00E31E88" w:rsidP="00355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 02</w:t>
      </w:r>
      <w:r w:rsidR="00D333AD"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333AD" w:rsidRPr="00827A60">
        <w:rPr>
          <w:rFonts w:ascii="Times New Roman" w:hAnsi="Times New Roman" w:cs="Times New Roman"/>
          <w:sz w:val="24"/>
          <w:szCs w:val="24"/>
        </w:rPr>
        <w:t xml:space="preserve"> – </w:t>
      </w:r>
      <w:r w:rsidR="00355109">
        <w:rPr>
          <w:rFonts w:ascii="Times New Roman" w:hAnsi="Times New Roman" w:cs="Times New Roman"/>
          <w:sz w:val="24"/>
          <w:szCs w:val="24"/>
        </w:rPr>
        <w:t>p</w:t>
      </w:r>
      <w:r w:rsidR="00355109" w:rsidRPr="000303AC">
        <w:rPr>
          <w:rFonts w:ascii="Times New Roman" w:hAnsi="Times New Roman" w:cs="Times New Roman"/>
          <w:sz w:val="24"/>
          <w:szCs w:val="24"/>
        </w:rPr>
        <w:t xml:space="preserve">oradu otvorila pani riaditeľka PhDr. Lenka Taškárová, privítaním prítomných zamestnancov a odovzdala slovo </w:t>
      </w:r>
      <w:r w:rsidR="00517E1F">
        <w:rPr>
          <w:rFonts w:ascii="Times New Roman" w:hAnsi="Times New Roman" w:cs="Times New Roman"/>
          <w:sz w:val="24"/>
          <w:szCs w:val="24"/>
        </w:rPr>
        <w:t>Ing. Alene Hulejovej</w:t>
      </w:r>
      <w:r w:rsidR="00355109" w:rsidRPr="000303AC">
        <w:rPr>
          <w:rFonts w:ascii="Times New Roman" w:hAnsi="Times New Roman" w:cs="Times New Roman"/>
          <w:sz w:val="24"/>
          <w:szCs w:val="24"/>
        </w:rPr>
        <w:t>.</w:t>
      </w:r>
    </w:p>
    <w:p w:rsidR="00295653" w:rsidRDefault="00295653" w:rsidP="0029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lena Hulejová – pracovník BOZP:</w:t>
      </w:r>
    </w:p>
    <w:p w:rsidR="00295653" w:rsidRPr="00326B54" w:rsidRDefault="00295653" w:rsidP="00295653">
      <w:pPr>
        <w:pStyle w:val="Odsekzoznamu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B54">
        <w:rPr>
          <w:rFonts w:ascii="Times New Roman" w:hAnsi="Times New Roman" w:cs="Times New Roman"/>
          <w:sz w:val="24"/>
          <w:szCs w:val="24"/>
        </w:rPr>
        <w:t>informovala zamestnancov o separovaní a triedení odpadu. Vysvetlila, ako prebieha separácia a triedenie, kde sú umiestnené vrecia a nádoby a taktiež akými farbami sú označené (plast, sklo, papier, komunálny odpad, infekčný a biologický).</w:t>
      </w:r>
    </w:p>
    <w:p w:rsidR="00295653" w:rsidRPr="000303AC" w:rsidRDefault="00295653" w:rsidP="0029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653" w:rsidRPr="000303AC" w:rsidRDefault="00295653" w:rsidP="0029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ka Hüberová - v</w:t>
      </w:r>
      <w:r w:rsidRPr="000303AC">
        <w:rPr>
          <w:rFonts w:ascii="Times New Roman" w:hAnsi="Times New Roman" w:cs="Times New Roman"/>
          <w:sz w:val="24"/>
          <w:szCs w:val="24"/>
        </w:rPr>
        <w:t xml:space="preserve">rchná sestra </w:t>
      </w:r>
      <w:r>
        <w:rPr>
          <w:rFonts w:ascii="Times New Roman" w:hAnsi="Times New Roman" w:cs="Times New Roman"/>
          <w:sz w:val="24"/>
          <w:szCs w:val="24"/>
        </w:rPr>
        <w:t>pokračovala v porade a</w:t>
      </w:r>
      <w:r w:rsidRPr="000303AC">
        <w:rPr>
          <w:rFonts w:ascii="Times New Roman" w:hAnsi="Times New Roman" w:cs="Times New Roman"/>
          <w:sz w:val="24"/>
          <w:szCs w:val="24"/>
        </w:rPr>
        <w:t xml:space="preserve"> vyjadrila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303AC">
        <w:rPr>
          <w:rFonts w:ascii="Times New Roman" w:hAnsi="Times New Roman" w:cs="Times New Roman"/>
          <w:sz w:val="24"/>
          <w:szCs w:val="24"/>
        </w:rPr>
        <w:t>k nasledujúcim bodom:</w:t>
      </w:r>
    </w:p>
    <w:p w:rsidR="00295653" w:rsidRDefault="00295653" w:rsidP="00295653">
      <w:pPr>
        <w:pStyle w:val="Odsekzoznamu"/>
        <w:numPr>
          <w:ilvl w:val="0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ovala na</w:t>
      </w:r>
      <w:r w:rsidRPr="00030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trovateľov</w:t>
      </w:r>
      <w:r w:rsidRPr="000303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y sledovali expiráciu na liečivách (očné a nosné kvapky, sirupy a pod.), ktoré majú klienti na svojich izbách.</w:t>
      </w:r>
    </w:p>
    <w:p w:rsidR="00295653" w:rsidRPr="00FB27F0" w:rsidRDefault="00295653" w:rsidP="00FB27F0">
      <w:pPr>
        <w:pStyle w:val="Odsekzoznamu"/>
        <w:numPr>
          <w:ilvl w:val="0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upozornila, aby ošetrovali klientov predpísanými masťami od kožnej lekárky (najskôr minuli otvorenú masť a až potom otvorili novú). Taktiež, aby úsporne narábali aj s čistiacimi prostriedkami klientov.</w:t>
      </w:r>
    </w:p>
    <w:p w:rsidR="00295653" w:rsidRDefault="00295653" w:rsidP="00295653">
      <w:pPr>
        <w:pStyle w:val="Odsekzoznamu"/>
        <w:numPr>
          <w:ilvl w:val="0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5AB">
        <w:rPr>
          <w:rFonts w:ascii="Times New Roman" w:hAnsi="Times New Roman" w:cs="Times New Roman"/>
          <w:sz w:val="24"/>
          <w:szCs w:val="24"/>
        </w:rPr>
        <w:t>Upozornila na neporiadok na izbách klient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653" w:rsidRPr="005B55AB" w:rsidRDefault="00295653" w:rsidP="00295653">
      <w:pPr>
        <w:pStyle w:val="Odsekzoznamu"/>
        <w:numPr>
          <w:ilvl w:val="0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5AB">
        <w:rPr>
          <w:rFonts w:ascii="Times New Roman" w:hAnsi="Times New Roman" w:cs="Times New Roman"/>
          <w:sz w:val="24"/>
          <w:szCs w:val="24"/>
        </w:rPr>
        <w:t>Z dôvodu predchádzania vzniku a šírenia prenosných ochorení pretrváva v našom zariadení aj naďalej zákaz návštev. Výnimka sa vzťahuje iba na fyzioterapeuta.</w:t>
      </w:r>
    </w:p>
    <w:p w:rsidR="00295653" w:rsidRDefault="00295653" w:rsidP="0029565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Informovala opatrovateľov, aby nezabúdali na preventívnu prehliadku, ktorá je povinná 1 x ročne a tí ktorí ju nemajú, aby navštívili svojich obvodných lekároch. </w:t>
      </w:r>
    </w:p>
    <w:p w:rsidR="00295653" w:rsidRPr="000303AC" w:rsidRDefault="00295653" w:rsidP="0029565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5653" w:rsidRPr="000303AC" w:rsidRDefault="00295653" w:rsidP="0029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Lenka Taškárová – riaditeľka zariadenia:</w:t>
      </w:r>
    </w:p>
    <w:p w:rsidR="00295653" w:rsidRDefault="00295653" w:rsidP="00295653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77AB6">
        <w:rPr>
          <w:rFonts w:ascii="Times New Roman" w:hAnsi="Times New Roman" w:cs="Times New Roman"/>
          <w:sz w:val="24"/>
          <w:szCs w:val="24"/>
        </w:rPr>
        <w:t>nformovala zamestnancov o štandardoch kvality, o dôležitosti  poskytovania kvalitných sociálnych služieb, ako aj o jednotlivých oblastiach hodnotenia, ktorými sú: dodržiavanie základných ľudských práv a slobôd, procedurálne, personálne a prevádzkové podmienky. V Rámci doplnenia a skompletizovania štandardov kvality, určila opatrovateľom vypracovať metodický postup k jednotlivým opatrovateľským úkonom (kúpanie klienta, riešenie krízovej situácie, postup pri úmrtí klienta, kŕmenie klienta, postup pri rannej a večernej hygiene u ležiacich klientov).</w:t>
      </w:r>
    </w:p>
    <w:p w:rsidR="00295653" w:rsidRDefault="00295653" w:rsidP="00295653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653" w:rsidRDefault="00295653" w:rsidP="0029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ka Masničáková - ekonómka:</w:t>
      </w:r>
    </w:p>
    <w:p w:rsidR="00295653" w:rsidRPr="00177AB6" w:rsidRDefault="00295653" w:rsidP="00295653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AB6">
        <w:rPr>
          <w:rFonts w:ascii="Times New Roman" w:hAnsi="Times New Roman" w:cs="Times New Roman"/>
          <w:sz w:val="24"/>
          <w:szCs w:val="24"/>
        </w:rPr>
        <w:t xml:space="preserve">informovala zamestnancov o zvyšovaní </w:t>
      </w:r>
      <w:r>
        <w:rPr>
          <w:rFonts w:ascii="Times New Roman" w:hAnsi="Times New Roman" w:cs="Times New Roman"/>
          <w:sz w:val="24"/>
          <w:szCs w:val="24"/>
        </w:rPr>
        <w:t>minimálnej mzdy</w:t>
      </w:r>
      <w:r w:rsidRPr="00177AB6">
        <w:rPr>
          <w:rFonts w:ascii="Times New Roman" w:hAnsi="Times New Roman" w:cs="Times New Roman"/>
          <w:sz w:val="24"/>
          <w:szCs w:val="24"/>
        </w:rPr>
        <w:t xml:space="preserve"> a následných </w:t>
      </w:r>
      <w:r>
        <w:rPr>
          <w:rFonts w:ascii="Times New Roman" w:hAnsi="Times New Roman" w:cs="Times New Roman"/>
          <w:sz w:val="24"/>
          <w:szCs w:val="24"/>
        </w:rPr>
        <w:t>platových úpravách v súlade s nariadením vlády č. 359/2017. Upozornila opatrovateľky na zmenu preplácania nadčasových hodín. Nadčasové hodiny budú preplácané v plnej výške a nebudú sa presúvať na náhradné voľno.</w:t>
      </w:r>
    </w:p>
    <w:p w:rsidR="00295653" w:rsidRPr="0028724F" w:rsidRDefault="00295653" w:rsidP="0029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653" w:rsidRDefault="00295653" w:rsidP="00295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 xml:space="preserve">Na záver sa pani riaditeľka poďakovala zúčastneným a ukončila poradu. </w:t>
      </w:r>
    </w:p>
    <w:p w:rsidR="009867B8" w:rsidRDefault="009867B8" w:rsidP="00355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46" w:rsidRDefault="00266246" w:rsidP="00355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EC172E" w:rsidRDefault="00F439C2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5. 02</w:t>
      </w:r>
      <w:r w:rsidR="00266246" w:rsidRPr="0077266D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662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66246">
        <w:rPr>
          <w:rFonts w:ascii="Times New Roman" w:hAnsi="Times New Roman" w:cs="Times New Roman"/>
          <w:sz w:val="24"/>
          <w:szCs w:val="24"/>
        </w:rPr>
        <w:t xml:space="preserve">pani riaditeľka PhDr. Lenka Taškárová informovala </w:t>
      </w:r>
      <w:r w:rsidR="00EC172E">
        <w:rPr>
          <w:rFonts w:ascii="Times New Roman" w:hAnsi="Times New Roman" w:cs="Times New Roman"/>
          <w:sz w:val="24"/>
          <w:szCs w:val="24"/>
        </w:rPr>
        <w:t>klientov:</w:t>
      </w:r>
    </w:p>
    <w:p w:rsidR="00266246" w:rsidRDefault="00EC172E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E31E88">
        <w:rPr>
          <w:rFonts w:ascii="Times New Roman" w:hAnsi="Times New Roman" w:cs="Times New Roman"/>
          <w:sz w:val="24"/>
          <w:szCs w:val="24"/>
        </w:rPr>
        <w:t> zatvorení zariadenia z dôvodu chrípkovej epidémie</w:t>
      </w:r>
      <w:r w:rsidR="008351FD">
        <w:rPr>
          <w:rFonts w:ascii="Times New Roman" w:hAnsi="Times New Roman" w:cs="Times New Roman"/>
          <w:sz w:val="24"/>
          <w:szCs w:val="24"/>
        </w:rPr>
        <w:t xml:space="preserve"> od 02. 02. 201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172E" w:rsidRDefault="00EC172E" w:rsidP="001D3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8351FD">
        <w:rPr>
          <w:rFonts w:ascii="Times New Roman" w:hAnsi="Times New Roman" w:cs="Times New Roman"/>
          <w:sz w:val="24"/>
          <w:szCs w:val="24"/>
        </w:rPr>
        <w:t xml:space="preserve"> plánovaných </w:t>
      </w:r>
      <w:r w:rsidR="00E31E88">
        <w:rPr>
          <w:rFonts w:ascii="Times New Roman" w:hAnsi="Times New Roman" w:cs="Times New Roman"/>
          <w:sz w:val="24"/>
          <w:szCs w:val="24"/>
        </w:rPr>
        <w:t>návšt</w:t>
      </w:r>
      <w:r w:rsidR="008351FD">
        <w:rPr>
          <w:rFonts w:ascii="Times New Roman" w:hAnsi="Times New Roman" w:cs="Times New Roman"/>
          <w:sz w:val="24"/>
          <w:szCs w:val="24"/>
        </w:rPr>
        <w:t>evách na izbách klientov žiakmi ZŠ v Sučanoch, ktorí poslúžia čítaním kníh zo školskej knižnice a rozhovorom s našimi seniormi.</w:t>
      </w:r>
    </w:p>
    <w:p w:rsidR="00DE2ED5" w:rsidRPr="00D37E61" w:rsidRDefault="00DE2ED5" w:rsidP="00F43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DD0685" w:rsidRPr="00F439C2" w:rsidRDefault="00DD0685" w:rsidP="00F439C2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O duchovné zaopatrenie v SED, ako aj prislúženie Večere Pánovej v rámci Služieb Božích sa pravidelne star</w:t>
      </w:r>
      <w:r w:rsidR="00F14252" w:rsidRPr="00827A60">
        <w:rPr>
          <w:rFonts w:cs="Times New Roman"/>
          <w:bCs/>
        </w:rPr>
        <w:t>á</w:t>
      </w:r>
      <w:r w:rsidRPr="00827A60">
        <w:rPr>
          <w:rFonts w:cs="Times New Roman"/>
          <w:bCs/>
        </w:rPr>
        <w:t xml:space="preserve"> Mgr. Daniel </w:t>
      </w:r>
      <w:r w:rsidR="00F14252" w:rsidRPr="00827A60">
        <w:rPr>
          <w:rFonts w:cs="Times New Roman"/>
          <w:bCs/>
        </w:rPr>
        <w:t>Beňuch</w:t>
      </w:r>
      <w:r w:rsidR="00F439C2">
        <w:rPr>
          <w:rFonts w:cs="Times New Roman"/>
          <w:bCs/>
        </w:rPr>
        <w:t>. B</w:t>
      </w:r>
      <w:r w:rsidRPr="00827A60">
        <w:rPr>
          <w:rFonts w:cs="Times New Roman"/>
          <w:bCs/>
        </w:rPr>
        <w:t>iblické hodiny sa kona</w:t>
      </w:r>
      <w:r w:rsidR="007A037E" w:rsidRPr="00827A60">
        <w:rPr>
          <w:rFonts w:cs="Times New Roman"/>
          <w:bCs/>
        </w:rPr>
        <w:t xml:space="preserve">jú </w:t>
      </w:r>
      <w:r w:rsidRPr="00827A60">
        <w:rPr>
          <w:rFonts w:cs="Times New Roman"/>
          <w:bCs/>
        </w:rPr>
        <w:t xml:space="preserve">dva krát do </w:t>
      </w:r>
      <w:r w:rsidR="00F439C2">
        <w:rPr>
          <w:rFonts w:cs="Times New Roman"/>
          <w:bCs/>
        </w:rPr>
        <w:t xml:space="preserve">mesiaca. </w:t>
      </w:r>
      <w:r w:rsidRPr="00827A60">
        <w:rPr>
          <w:rFonts w:cs="Times New Roman"/>
        </w:rPr>
        <w:t xml:space="preserve">Pre bratov a sestry z rímskokatolíckej cirkvi </w:t>
      </w:r>
      <w:r w:rsidR="00CA590A" w:rsidRPr="00827A60">
        <w:rPr>
          <w:rFonts w:cs="Times New Roman"/>
        </w:rPr>
        <w:t>je</w:t>
      </w:r>
      <w:r w:rsidRPr="00827A60">
        <w:rPr>
          <w:rFonts w:cs="Times New Roman"/>
        </w:rPr>
        <w:t xml:space="preserve"> ponúk</w:t>
      </w:r>
      <w:r w:rsidR="00CA590A" w:rsidRPr="00827A60">
        <w:rPr>
          <w:rFonts w:cs="Times New Roman"/>
        </w:rPr>
        <w:t>aná</w:t>
      </w:r>
      <w:r w:rsidRPr="00827A60">
        <w:rPr>
          <w:rFonts w:cs="Times New Roman"/>
        </w:rPr>
        <w:t xml:space="preserve"> možnosť vysluhovania sviatosti zmierenia a svätej omše v prvý štvrtok v</w:t>
      </w:r>
      <w:r w:rsidR="00B3438F">
        <w:rPr>
          <w:rFonts w:cs="Times New Roman"/>
        </w:rPr>
        <w:t> </w:t>
      </w:r>
      <w:r w:rsidRPr="00827A60">
        <w:rPr>
          <w:rFonts w:cs="Times New Roman"/>
        </w:rPr>
        <w:t>mesiaci</w:t>
      </w:r>
      <w:r w:rsidR="00B3438F">
        <w:rPr>
          <w:rFonts w:cs="Times New Roman"/>
        </w:rPr>
        <w:t xml:space="preserve"> bratom farárom </w:t>
      </w:r>
      <w:r w:rsidR="00FD0534">
        <w:rPr>
          <w:rFonts w:cs="Times New Roman"/>
        </w:rPr>
        <w:t>Mgr</w:t>
      </w:r>
      <w:r w:rsidR="00B3438F">
        <w:rPr>
          <w:rFonts w:cs="Times New Roman"/>
        </w:rPr>
        <w:t>. Pavlom Pečkom.</w:t>
      </w:r>
    </w:p>
    <w:p w:rsidR="004B7BF0" w:rsidRPr="00827A60" w:rsidRDefault="004B7BF0" w:rsidP="008B111A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4C2F3D" w:rsidRDefault="00236489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FC582B">
        <w:rPr>
          <w:rFonts w:cs="Times New Roman"/>
          <w:bCs/>
        </w:rPr>
        <w:t>Počas školenia, ktoré sprostredkovala Tatra Akadémia boli poskytnuté informácie ohľadom služieb SED</w:t>
      </w:r>
      <w:r w:rsidR="00AA7B53">
        <w:rPr>
          <w:rFonts w:cs="Times New Roman"/>
          <w:bCs/>
        </w:rPr>
        <w:t xml:space="preserve"> v Sučanoch.</w:t>
      </w:r>
    </w:p>
    <w:p w:rsidR="00FB27F0" w:rsidRPr="007572F0" w:rsidRDefault="00FB27F0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lastRenderedPageBreak/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DB124F" w:rsidRDefault="00AD0D1E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06</w:t>
      </w:r>
      <w:r w:rsidR="002477BA">
        <w:rPr>
          <w:rFonts w:cs="Times New Roman"/>
          <w:b/>
          <w:bCs/>
          <w:i/>
        </w:rPr>
        <w:t xml:space="preserve">. </w:t>
      </w:r>
      <w:r>
        <w:rPr>
          <w:rFonts w:cs="Times New Roman"/>
          <w:b/>
          <w:bCs/>
          <w:i/>
        </w:rPr>
        <w:t>02</w:t>
      </w:r>
      <w:r w:rsidR="00643229">
        <w:rPr>
          <w:rFonts w:cs="Times New Roman"/>
          <w:b/>
          <w:bCs/>
          <w:i/>
        </w:rPr>
        <w:t>. 201</w:t>
      </w:r>
      <w:r>
        <w:rPr>
          <w:rFonts w:cs="Times New Roman"/>
          <w:b/>
          <w:bCs/>
          <w:i/>
        </w:rPr>
        <w:t>8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</w:t>
      </w:r>
      <w:r w:rsidR="00257629">
        <w:rPr>
          <w:rFonts w:cs="Times New Roman"/>
          <w:bCs/>
        </w:rPr>
        <w:t>i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</w:t>
      </w:r>
      <w:r w:rsidR="00893610">
        <w:rPr>
          <w:rFonts w:cs="Times New Roman"/>
          <w:bCs/>
        </w:rPr>
        <w:t>l</w:t>
      </w:r>
      <w:r w:rsidR="002477BA">
        <w:rPr>
          <w:rFonts w:cs="Times New Roman"/>
          <w:bCs/>
        </w:rPr>
        <w:t>a</w:t>
      </w:r>
      <w:r w:rsidR="000361E8">
        <w:rPr>
          <w:rFonts w:cs="Times New Roman"/>
          <w:bCs/>
        </w:rPr>
        <w:t xml:space="preserve"> </w:t>
      </w:r>
      <w:r w:rsidR="002477BA">
        <w:rPr>
          <w:rFonts w:cs="Times New Roman"/>
          <w:bCs/>
        </w:rPr>
        <w:t>téma</w:t>
      </w:r>
      <w:r>
        <w:rPr>
          <w:rFonts w:cs="Times New Roman"/>
          <w:bCs/>
        </w:rPr>
        <w:t>:</w:t>
      </w:r>
      <w:r w:rsidR="002477BA">
        <w:rPr>
          <w:rFonts w:cs="Times New Roman"/>
          <w:bCs/>
        </w:rPr>
        <w:t xml:space="preserve"> „</w:t>
      </w:r>
      <w:r>
        <w:rPr>
          <w:rFonts w:cs="Times New Roman"/>
          <w:bCs/>
        </w:rPr>
        <w:t>Kvalita sociálnych služieb</w:t>
      </w:r>
      <w:r w:rsidR="002477BA">
        <w:rPr>
          <w:rFonts w:cs="Times New Roman"/>
          <w:bCs/>
        </w:rPr>
        <w:t>“.</w:t>
      </w:r>
    </w:p>
    <w:p w:rsidR="002477BA" w:rsidRPr="002477BA" w:rsidRDefault="002477BA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EC172E" w:rsidRDefault="0043052A" w:rsidP="00563AC3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2833E5">
        <w:rPr>
          <w:rFonts w:cs="Times New Roman"/>
          <w:bCs/>
        </w:rPr>
        <w:tab/>
      </w:r>
      <w:r w:rsidR="00AD0D1E">
        <w:rPr>
          <w:rFonts w:cs="Times New Roman"/>
          <w:bCs/>
        </w:rPr>
        <w:t>Obecný úrad Sučany nám poskytol finančný príspevok vo výške 200,00 EUR na debarierizáciu prahov v zariadení.</w:t>
      </w:r>
      <w:r>
        <w:rPr>
          <w:rFonts w:cs="Times New Roman"/>
          <w:bCs/>
        </w:rPr>
        <w:tab/>
      </w:r>
    </w:p>
    <w:p w:rsidR="007166AD" w:rsidRPr="00563AC3" w:rsidRDefault="008B111A" w:rsidP="00563AC3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</w:p>
    <w:p w:rsidR="0017263B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266246" w:rsidRDefault="008F6FF5" w:rsidP="00266246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FE18DA" w:rsidRPr="00FE18DA">
        <w:rPr>
          <w:rFonts w:cs="Times New Roman"/>
          <w:bCs/>
        </w:rPr>
        <w:t>0,00 EUR</w:t>
      </w:r>
    </w:p>
    <w:p w:rsidR="00FE18DA" w:rsidRPr="00FE18DA" w:rsidRDefault="00FE18DA" w:rsidP="00266246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544CF2" w:rsidRPr="00CC4344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CC4344">
        <w:rPr>
          <w:rFonts w:cs="Times New Roman"/>
          <w:b/>
          <w:bCs/>
          <w:color w:val="auto"/>
        </w:rPr>
        <w:t>8.</w:t>
      </w:r>
      <w:r w:rsidRPr="00CC4344">
        <w:rPr>
          <w:rFonts w:cs="Times New Roman"/>
          <w:color w:val="auto"/>
        </w:rPr>
        <w:tab/>
      </w:r>
      <w:r w:rsidRPr="00CC4344">
        <w:rPr>
          <w:rFonts w:cs="Times New Roman"/>
          <w:b/>
          <w:bCs/>
          <w:color w:val="auto"/>
        </w:rPr>
        <w:t>Počet personálu:</w:t>
      </w:r>
    </w:p>
    <w:p w:rsidR="0017263B" w:rsidRPr="00CC4344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>(HPP)</w:t>
      </w:r>
      <w:r w:rsidR="00FC6457" w:rsidRPr="00CC4344">
        <w:rPr>
          <w:rFonts w:cs="Times New Roman"/>
          <w:bCs/>
          <w:color w:val="auto"/>
        </w:rPr>
        <w:tab/>
      </w:r>
      <w:r w:rsidR="009057C7" w:rsidRPr="00CC4344">
        <w:rPr>
          <w:rFonts w:cs="Times New Roman"/>
          <w:bCs/>
          <w:color w:val="auto"/>
        </w:rPr>
        <w:t>3</w:t>
      </w:r>
      <w:r w:rsidR="00CC4344" w:rsidRPr="00CC4344">
        <w:rPr>
          <w:rFonts w:cs="Times New Roman"/>
          <w:bCs/>
          <w:color w:val="auto"/>
        </w:rPr>
        <w:t>0</w:t>
      </w:r>
      <w:r w:rsidR="00822392" w:rsidRPr="00CC4344">
        <w:rPr>
          <w:rFonts w:cs="Times New Roman"/>
          <w:bCs/>
          <w:color w:val="auto"/>
        </w:rPr>
        <w:t xml:space="preserve"> osôb</w:t>
      </w:r>
      <w:r w:rsidR="00337EE8" w:rsidRPr="00CC4344">
        <w:rPr>
          <w:rFonts w:cs="Times New Roman"/>
          <w:bCs/>
          <w:color w:val="auto"/>
        </w:rPr>
        <w:tab/>
      </w:r>
      <w:r w:rsidR="00337EE8" w:rsidRPr="00CC4344">
        <w:rPr>
          <w:rFonts w:cs="Times New Roman"/>
          <w:bCs/>
          <w:color w:val="auto"/>
        </w:rPr>
        <w:tab/>
      </w:r>
      <w:r w:rsidR="00337EE8" w:rsidRPr="00CC4344">
        <w:rPr>
          <w:rFonts w:cs="Times New Roman"/>
          <w:bCs/>
          <w:color w:val="auto"/>
        </w:rPr>
        <w:tab/>
      </w:r>
      <w:r w:rsidR="00337EE8" w:rsidRPr="00CC4344">
        <w:rPr>
          <w:rFonts w:cs="Times New Roman"/>
          <w:bCs/>
          <w:color w:val="auto"/>
        </w:rPr>
        <w:tab/>
      </w:r>
    </w:p>
    <w:p w:rsidR="00F8342B" w:rsidRPr="00CC4344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CC4344">
        <w:rPr>
          <w:rFonts w:cs="Times New Roman"/>
          <w:bCs/>
          <w:color w:val="auto"/>
          <w:u w:val="single"/>
        </w:rPr>
        <w:t>(DVP)</w:t>
      </w:r>
      <w:r w:rsidR="00732C3E" w:rsidRPr="00CC4344">
        <w:rPr>
          <w:rFonts w:cs="Times New Roman"/>
          <w:bCs/>
          <w:color w:val="auto"/>
          <w:u w:val="single"/>
        </w:rPr>
        <w:tab/>
        <w:t>10</w:t>
      </w:r>
      <w:r w:rsidR="00822392" w:rsidRPr="00CC4344">
        <w:rPr>
          <w:rFonts w:cs="Times New Roman"/>
          <w:bCs/>
          <w:color w:val="auto"/>
          <w:u w:val="single"/>
        </w:rPr>
        <w:t xml:space="preserve"> os</w:t>
      </w:r>
      <w:r w:rsidR="00EA7FE1" w:rsidRPr="00CC4344">
        <w:rPr>
          <w:rFonts w:cs="Times New Roman"/>
          <w:bCs/>
          <w:color w:val="auto"/>
          <w:u w:val="single"/>
        </w:rPr>
        <w:t>ôb</w:t>
      </w:r>
    </w:p>
    <w:p w:rsidR="002226B4" w:rsidRPr="00CC4344" w:rsidRDefault="00822392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 xml:space="preserve">Spolu: </w:t>
      </w:r>
      <w:r w:rsidRPr="00CC4344">
        <w:rPr>
          <w:rFonts w:cs="Times New Roman"/>
          <w:bCs/>
          <w:color w:val="auto"/>
        </w:rPr>
        <w:tab/>
      </w:r>
      <w:r w:rsidR="00E40B0B" w:rsidRPr="00CC4344">
        <w:rPr>
          <w:rFonts w:cs="Times New Roman"/>
          <w:bCs/>
          <w:color w:val="auto"/>
        </w:rPr>
        <w:t>4</w:t>
      </w:r>
      <w:r w:rsidR="00CC4344" w:rsidRPr="00CC4344">
        <w:rPr>
          <w:rFonts w:cs="Times New Roman"/>
          <w:bCs/>
          <w:color w:val="auto"/>
        </w:rPr>
        <w:t>0</w:t>
      </w:r>
      <w:r w:rsidR="00EA640B" w:rsidRPr="00CC4344">
        <w:rPr>
          <w:rFonts w:cs="Times New Roman"/>
          <w:bCs/>
          <w:color w:val="auto"/>
        </w:rPr>
        <w:t xml:space="preserve"> osôb</w:t>
      </w:r>
    </w:p>
    <w:p w:rsidR="004C2F3D" w:rsidRPr="004B1CF5" w:rsidRDefault="004C2F3D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</w:p>
    <w:p w:rsidR="00810016" w:rsidRPr="00CC4344" w:rsidRDefault="00337EE8" w:rsidP="00810016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>Noví zamestnanci:</w:t>
      </w:r>
      <w:r w:rsidR="00CB5C58" w:rsidRPr="00CC4344">
        <w:rPr>
          <w:rFonts w:cs="Times New Roman"/>
          <w:bCs/>
          <w:color w:val="auto"/>
        </w:rPr>
        <w:t xml:space="preserve"> </w:t>
      </w:r>
    </w:p>
    <w:p w:rsidR="00732C3E" w:rsidRPr="00CC4344" w:rsidRDefault="00CC4344" w:rsidP="001E6DCC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>Igor Pĺž, správca web stránky – od 01. 02</w:t>
      </w:r>
      <w:r>
        <w:rPr>
          <w:rFonts w:cs="Times New Roman"/>
          <w:bCs/>
          <w:color w:val="auto"/>
        </w:rPr>
        <w:t>.</w:t>
      </w:r>
      <w:r w:rsidRPr="00CC4344">
        <w:rPr>
          <w:rFonts w:cs="Times New Roman"/>
          <w:bCs/>
          <w:color w:val="auto"/>
        </w:rPr>
        <w:t xml:space="preserve"> 2018 (DVP)</w:t>
      </w:r>
    </w:p>
    <w:p w:rsidR="000048D9" w:rsidRPr="00CC4344" w:rsidRDefault="000048D9" w:rsidP="001E6DCC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C4344">
        <w:rPr>
          <w:color w:val="auto"/>
        </w:rPr>
        <w:t>Miroslav Polonec, opatrovateľ</w:t>
      </w:r>
      <w:r w:rsidR="00CC4344" w:rsidRPr="00CC4344">
        <w:rPr>
          <w:color w:val="auto"/>
        </w:rPr>
        <w:t xml:space="preserve"> – od 05. 03. 2018</w:t>
      </w:r>
      <w:r w:rsidR="00CC4344">
        <w:rPr>
          <w:color w:val="auto"/>
        </w:rPr>
        <w:t xml:space="preserve"> (DVP)</w:t>
      </w:r>
    </w:p>
    <w:p w:rsidR="00CC4344" w:rsidRPr="00322054" w:rsidRDefault="00CC4344" w:rsidP="00CC4344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C4344">
        <w:rPr>
          <w:color w:val="auto"/>
        </w:rPr>
        <w:t>Daniela Kiššová, referent zabezpečovania poskytovania zdravotnej starostlivosti – od 20. 02. 2018</w:t>
      </w:r>
      <w:r>
        <w:rPr>
          <w:color w:val="auto"/>
        </w:rPr>
        <w:t xml:space="preserve"> (DVP)</w:t>
      </w:r>
    </w:p>
    <w:p w:rsidR="00E20B65" w:rsidRPr="00CC4344" w:rsidRDefault="0073133D" w:rsidP="0081001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 xml:space="preserve">Skončený pracovný pomer: </w:t>
      </w:r>
    </w:p>
    <w:p w:rsidR="004C2F3D" w:rsidRPr="00732C3E" w:rsidRDefault="004C2F3D" w:rsidP="0001354F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B0389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lena Buoci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B0389" w:rsidP="00957C0B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B0389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3. 01. 2018</w:t>
            </w:r>
          </w:p>
        </w:tc>
      </w:tr>
    </w:tbl>
    <w:p w:rsidR="008B0389" w:rsidRDefault="008B0389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2B530C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B530C">
        <w:rPr>
          <w:rFonts w:cs="Times New Roman"/>
          <w:i/>
          <w:color w:val="auto"/>
          <w:u w:val="single"/>
        </w:rPr>
        <w:t>Občania ubudli:</w:t>
      </w:r>
    </w:p>
    <w:p w:rsidR="00A14964" w:rsidRPr="002B530C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B530C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A64E06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A64E06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EF72C9" w:rsidRDefault="007C2817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</w:p>
        </w:tc>
      </w:tr>
    </w:tbl>
    <w:p w:rsidR="009867B8" w:rsidRDefault="009867B8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6740AF" w:rsidRPr="002B530C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B530C">
        <w:rPr>
          <w:i/>
          <w:iCs/>
          <w:color w:val="auto"/>
          <w:u w:val="single"/>
        </w:rPr>
        <w:lastRenderedPageBreak/>
        <w:t>Občania odišli</w:t>
      </w:r>
      <w:r w:rsidRPr="002B530C">
        <w:rPr>
          <w:iCs/>
          <w:color w:val="auto"/>
        </w:rPr>
        <w:t>:</w:t>
      </w:r>
    </w:p>
    <w:p w:rsidR="006740AF" w:rsidRPr="002B530C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17CA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17CA0" w:rsidRDefault="008B0389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Štefan Halusk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17CA0" w:rsidRPr="00585573" w:rsidRDefault="008B0389" w:rsidP="00AD19F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17CA0" w:rsidRDefault="008B0389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3. 01. 2018</w:t>
            </w:r>
          </w:p>
        </w:tc>
      </w:tr>
    </w:tbl>
    <w:p w:rsidR="00771247" w:rsidRDefault="00771247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E156FB" w:rsidRPr="00827A60" w:rsidRDefault="00E156FB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1</w:t>
      </w:r>
      <w:r w:rsidR="009353C6">
        <w:rPr>
          <w:rFonts w:cs="Times New Roman"/>
        </w:rPr>
        <w:t>9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9353C6">
        <w:rPr>
          <w:rFonts w:cs="Times New Roman"/>
        </w:rPr>
        <w:t>6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353C6">
        <w:rPr>
          <w:rFonts w:cs="Times New Roman"/>
        </w:rPr>
        <w:t>20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9353C6">
        <w:rPr>
          <w:rFonts w:cs="Times New Roman"/>
        </w:rPr>
        <w:t>2</w:t>
      </w:r>
    </w:p>
    <w:p w:rsidR="00355F03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2</w:t>
      </w:r>
    </w:p>
    <w:p w:rsidR="0001354F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5</w:t>
      </w:r>
      <w:r w:rsidR="001114EB">
        <w:rPr>
          <w:rFonts w:cs="Times New Roman"/>
        </w:rPr>
        <w:t>2</w:t>
      </w:r>
    </w:p>
    <w:p w:rsidR="00951D13" w:rsidRPr="00827A60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E10D36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E10D36">
        <w:rPr>
          <w:rFonts w:cs="Times New Roman"/>
          <w:b/>
          <w:bCs/>
          <w:color w:val="auto"/>
        </w:rPr>
        <w:t xml:space="preserve">9. </w:t>
      </w:r>
      <w:r w:rsidRPr="00E10D36">
        <w:rPr>
          <w:rFonts w:cs="Times New Roman"/>
          <w:b/>
          <w:bCs/>
          <w:color w:val="auto"/>
        </w:rPr>
        <w:tab/>
        <w:t>Starostlivosť o</w:t>
      </w:r>
      <w:r w:rsidR="00636F15" w:rsidRPr="00E10D36">
        <w:rPr>
          <w:rFonts w:cs="Times New Roman"/>
          <w:b/>
          <w:bCs/>
          <w:color w:val="auto"/>
        </w:rPr>
        <w:t> </w:t>
      </w:r>
      <w:r w:rsidRPr="00E10D36">
        <w:rPr>
          <w:rFonts w:cs="Times New Roman"/>
          <w:b/>
          <w:bCs/>
          <w:color w:val="auto"/>
        </w:rPr>
        <w:t>budovu</w:t>
      </w:r>
      <w:r w:rsidR="00636F15" w:rsidRPr="00E10D36">
        <w:rPr>
          <w:rFonts w:cs="Times New Roman"/>
          <w:b/>
          <w:bCs/>
          <w:color w:val="auto"/>
        </w:rPr>
        <w:t>,</w:t>
      </w:r>
      <w:r w:rsidRPr="00E10D36">
        <w:rPr>
          <w:rFonts w:cs="Times New Roman"/>
          <w:b/>
          <w:bCs/>
          <w:color w:val="auto"/>
        </w:rPr>
        <w:t xml:space="preserve"> </w:t>
      </w:r>
      <w:r w:rsidR="00636F15" w:rsidRPr="00E10D36">
        <w:rPr>
          <w:rFonts w:cs="Times New Roman"/>
          <w:b/>
          <w:color w:val="auto"/>
        </w:rPr>
        <w:t>o</w:t>
      </w:r>
      <w:r w:rsidR="00B24716" w:rsidRPr="00E10D36">
        <w:rPr>
          <w:rFonts w:cs="Times New Roman"/>
          <w:b/>
          <w:color w:val="auto"/>
        </w:rPr>
        <w:t>statné práce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 w:rsidRPr="00A07E5F">
        <w:rPr>
          <w:rFonts w:cs="Times New Roman"/>
          <w:bCs/>
          <w:color w:val="auto"/>
          <w:sz w:val="22"/>
          <w:szCs w:val="22"/>
        </w:rPr>
        <w:t>bežná údržba budovy (údržba a dezinfekcia invalidných vozíkov a ostatných zdravotných pomôcok, oprava výťahov)</w:t>
      </w:r>
      <w:r>
        <w:rPr>
          <w:rFonts w:cs="Times New Roman"/>
          <w:bCs/>
          <w:color w:val="auto"/>
          <w:sz w:val="22"/>
          <w:szCs w:val="22"/>
        </w:rPr>
        <w:t>,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príprava vchodu na </w:t>
      </w:r>
      <w:r w:rsidR="00C93F82">
        <w:rPr>
          <w:rFonts w:cs="Times New Roman"/>
          <w:bCs/>
          <w:color w:val="auto"/>
          <w:sz w:val="22"/>
          <w:szCs w:val="22"/>
        </w:rPr>
        <w:t>letné</w:t>
      </w:r>
      <w:r>
        <w:rPr>
          <w:rFonts w:cs="Times New Roman"/>
          <w:bCs/>
          <w:color w:val="auto"/>
          <w:sz w:val="22"/>
          <w:szCs w:val="22"/>
        </w:rPr>
        <w:t xml:space="preserve"> obdobie,</w:t>
      </w:r>
    </w:p>
    <w:p w:rsidR="009C1A54" w:rsidRDefault="00C93F82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revízia výťahov</w:t>
      </w:r>
      <w:r w:rsidR="009C1A54">
        <w:rPr>
          <w:rFonts w:cs="Times New Roman"/>
          <w:bCs/>
          <w:color w:val="auto"/>
          <w:sz w:val="22"/>
          <w:szCs w:val="22"/>
        </w:rPr>
        <w:t>,</w:t>
      </w:r>
    </w:p>
    <w:p w:rsidR="00C93F82" w:rsidRDefault="00C93F82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revízia tlakových nádob,</w:t>
      </w:r>
    </w:p>
    <w:p w:rsidR="00C93F82" w:rsidRDefault="00C93F82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revízia hasiacich prístrojov, hydrantov, hadíc</w:t>
      </w:r>
    </w:p>
    <w:p w:rsidR="001B544A" w:rsidRDefault="00044CB7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deratizácia a dezinsekcia priestorov</w:t>
      </w:r>
      <w:r w:rsidR="001B544A">
        <w:rPr>
          <w:rFonts w:cs="Times New Roman"/>
          <w:bCs/>
          <w:color w:val="auto"/>
          <w:sz w:val="22"/>
          <w:szCs w:val="22"/>
        </w:rPr>
        <w:t>.</w:t>
      </w:r>
    </w:p>
    <w:p w:rsidR="0001354F" w:rsidRPr="0001354F" w:rsidRDefault="0001354F" w:rsidP="0001354F">
      <w:pPr>
        <w:pStyle w:val="Vchodzie"/>
        <w:tabs>
          <w:tab w:val="clear" w:pos="709"/>
          <w:tab w:val="left" w:pos="284"/>
        </w:tabs>
        <w:spacing w:after="0" w:line="360" w:lineRule="auto"/>
        <w:ind w:left="284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DC5F13" w:rsidRDefault="000A2E73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1. 02. 2018</w:t>
      </w:r>
      <w:r w:rsidR="00532B84" w:rsidRPr="0080670E">
        <w:rPr>
          <w:rFonts w:ascii="Times New Roman" w:hAnsi="Times New Roman" w:cs="Times New Roman"/>
          <w:sz w:val="24"/>
          <w:szCs w:val="24"/>
        </w:rPr>
        <w:t xml:space="preserve"> </w:t>
      </w:r>
      <w:r w:rsidR="00822FE7" w:rsidRPr="0080670E">
        <w:rPr>
          <w:rFonts w:ascii="Times New Roman" w:hAnsi="Times New Roman" w:cs="Times New Roman"/>
          <w:bCs/>
          <w:sz w:val="24"/>
          <w:szCs w:val="24"/>
        </w:rPr>
        <w:t>–</w:t>
      </w:r>
      <w:r w:rsidR="00DC5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všteva žiakov druhého stupňa ZŠ v</w:t>
      </w:r>
      <w:r w:rsidR="0038731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učanoch</w:t>
      </w:r>
      <w:r w:rsidR="00387319">
        <w:rPr>
          <w:rFonts w:ascii="Times New Roman" w:hAnsi="Times New Roman"/>
          <w:sz w:val="24"/>
          <w:szCs w:val="24"/>
        </w:rPr>
        <w:t xml:space="preserve"> a pani učiteľky</w:t>
      </w:r>
      <w:r>
        <w:rPr>
          <w:rFonts w:ascii="Times New Roman" w:hAnsi="Times New Roman"/>
          <w:sz w:val="24"/>
          <w:szCs w:val="24"/>
        </w:rPr>
        <w:t xml:space="preserve"> na izbách klientov. Žiaci potešili našich seniorov čítaním literatúry, ktorú pani učiteľka zodpovedne pre túto generáciu ľudí vybrala.</w:t>
      </w:r>
    </w:p>
    <w:p w:rsidR="000F46C6" w:rsidRDefault="000F46C6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C6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0F46C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710276" w:rsidRDefault="00710276" w:rsidP="00710276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príchodom nového roka 2018 sa postupne začala rozvíjať i práca s klientom. Vzťah založený na vzájomnej dôvere, poznávaní potrieb a požiadaviek klientov a individuálny prístup k nim sú základné predpoklady pre napredovanie tejto práce. Sociálne terapeutky sa snažia túto prácu neustále obohacovať o ďalšie nové prvky a nachádzať nové nápady pre </w:t>
      </w:r>
      <w:r>
        <w:rPr>
          <w:rFonts w:ascii="Times New Roman" w:hAnsi="Times New Roman"/>
          <w:sz w:val="24"/>
          <w:szCs w:val="24"/>
        </w:rPr>
        <w:lastRenderedPageBreak/>
        <w:t xml:space="preserve">skupinovú prácu s klientmi. Pokračujú tiež vo vypracovávaní „Dokumentácie klientov“ a jej pravidelnom vyhodnocovaní. </w:t>
      </w:r>
    </w:p>
    <w:p w:rsidR="00710276" w:rsidRDefault="00710276" w:rsidP="00710276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kreatívneho tvorenia v období prvých mesiacov roka bol kladený dôraz hlavne na precvičovanie jemnej motoriky, stimuláciu očí a rozvoj fantázie klientov. Vyfarbovali sme rôzne obrázky mandál, záložiek a s príchodom jari i kvietkov. Veľa sme pracovali s papierom zo starých novín a časopisov, z ktorého sme formovali papierovú hmotu do rôznych tvarov. Taktiež sme takýto papier skladali, strihali a skrúcali do slimáčikov, či vyrábali z neho kvietky, ktoré slúžili na skrášlenie spoločných priestorov, kde sa klienti stretávajú a pohybujú.</w:t>
      </w:r>
    </w:p>
    <w:p w:rsidR="00710276" w:rsidRDefault="00710276" w:rsidP="00710276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racovných aktivitách sme využívali šikovnosť, skúsenosti a zručnosti z aktívneho obdobia života našich klientov. Lúskali sme fazuľu, hačkovali, vyšívali srdiečka, vyrábali brmbolce a tiež pekné prestierania na stolíky z pestrých obalov čajových vrecúšok.</w:t>
      </w:r>
    </w:p>
    <w:p w:rsidR="00710276" w:rsidRDefault="00710276" w:rsidP="00710276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navodeniu radostnej atmosféry medzi klientmi pomáhali aktivizácie s prvkami muzikoterapie. Prevažne klienti  „žltého“ oddelenia radi počúvajú televízny hudobný kanál, na ktorom sa počas dňa striedajú rôzne hudobné žánre a  hudobní interpreti. Zvyknú si i sami spoločne zaspievať známe ľudové piesne a popri speve i zaspomínať na pekné prežité časy. </w:t>
      </w:r>
    </w:p>
    <w:p w:rsidR="00710276" w:rsidRDefault="00710276" w:rsidP="00710276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oterapie boli venované počúvaniu biblických príbehov, najmä v súvislosti veľkonočných udalostí. Tiež sme v tejto forme terapie využívali krátke televízne príspevky ohľadom ľudových tradícií a kresťanského posolstva tohto obdobia. Počúvali sme aj povesti, ktoré sa viažu k niektorým hradom a mestám na našom území. </w:t>
      </w:r>
    </w:p>
    <w:p w:rsidR="00710276" w:rsidRDefault="00710276" w:rsidP="007102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 do mesiaca ako už máme zaužívané z minulých rokov sa konala narodeninovo - meninová oslava, ktorá klientom umožní nadviazať nové a upevniť už vzniknuté sociálne vzťahy. Súčasťou práce s klientom sú i nákupy raz do mesiaca. Nakupujeme im tovar podľa ich želania, väčšinou sú to potraviny ako sladkosti, nápoje alebo drogéria.</w:t>
      </w:r>
    </w:p>
    <w:p w:rsidR="00710276" w:rsidRPr="001710CB" w:rsidRDefault="00710276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263B" w:rsidRPr="00683394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.994,7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FE5C7F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tav pokladne k </w:t>
            </w:r>
            <w:r w:rsidR="009668EA" w:rsidRPr="00683394">
              <w:rPr>
                <w:rFonts w:cs="Times New Roman"/>
                <w:color w:val="auto"/>
              </w:rPr>
              <w:t>3</w:t>
            </w:r>
            <w:r w:rsidR="00FE5C7F" w:rsidRPr="00683394">
              <w:rPr>
                <w:rFonts w:cs="Times New Roman"/>
                <w:color w:val="auto"/>
              </w:rPr>
              <w:t>1. 12</w:t>
            </w:r>
            <w:r w:rsidR="00B0350F" w:rsidRPr="00683394">
              <w:rPr>
                <w:rFonts w:cs="Times New Roman"/>
                <w:color w:val="auto"/>
              </w:rPr>
              <w:t>.</w:t>
            </w:r>
            <w:r w:rsidRPr="00683394">
              <w:rPr>
                <w:rFonts w:cs="Times New Roman"/>
                <w:color w:val="auto"/>
              </w:rPr>
              <w:t xml:space="preserve"> 201</w:t>
            </w:r>
            <w:r w:rsidR="00B0350F" w:rsidRPr="00683394">
              <w:rPr>
                <w:rFonts w:cs="Times New Roman"/>
                <w:color w:val="auto"/>
              </w:rPr>
              <w:t>7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72,91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A529ED" w:rsidRPr="0068339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8339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7.248,1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938,1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878,11</w:t>
            </w:r>
            <w:r w:rsidR="00636F15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4.206,00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683394" w:rsidRDefault="00160E75" w:rsidP="00160E75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</w:t>
            </w:r>
            <w:r w:rsidR="00683394">
              <w:rPr>
                <w:rFonts w:cs="Times New Roman"/>
                <w:color w:val="auto"/>
              </w:rPr>
              <w:t>0,00 EUR</w:t>
            </w:r>
          </w:p>
        </w:tc>
      </w:tr>
      <w:tr w:rsidR="00A529ED" w:rsidRPr="0068339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8339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9.159,8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5,52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odvod</w:t>
            </w:r>
            <w:r w:rsidR="00D95F70" w:rsidRPr="00683394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620,41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95,81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C27B4" w:rsidRDefault="00E51342" w:rsidP="003D275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</w:t>
      </w:r>
    </w:p>
    <w:p w:rsidR="00EC172E" w:rsidRPr="00AC27B4" w:rsidRDefault="00E51342" w:rsidP="00AC27B4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Skvalitniť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spoluprácu s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 w:rsidRPr="00AC27B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CD7E61" w:rsidRPr="00827A60">
        <w:rPr>
          <w:rFonts w:ascii="Times New Roman" w:hAnsi="Times New Roman" w:cs="Times New Roman"/>
          <w:sz w:val="24"/>
          <w:szCs w:val="24"/>
        </w:rPr>
        <w:t>2</w:t>
      </w:r>
      <w:r w:rsidR="003B5934" w:rsidRPr="00827A60">
        <w:rPr>
          <w:rFonts w:ascii="Times New Roman" w:hAnsi="Times New Roman" w:cs="Times New Roman"/>
          <w:sz w:val="24"/>
          <w:szCs w:val="24"/>
        </w:rPr>
        <w:t>0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06127C">
        <w:rPr>
          <w:rFonts w:ascii="Times New Roman" w:hAnsi="Times New Roman" w:cs="Times New Roman"/>
          <w:sz w:val="24"/>
          <w:szCs w:val="24"/>
        </w:rPr>
        <w:t>0</w:t>
      </w:r>
      <w:r w:rsidR="00327023">
        <w:rPr>
          <w:rFonts w:ascii="Times New Roman" w:hAnsi="Times New Roman" w:cs="Times New Roman"/>
          <w:sz w:val="24"/>
          <w:szCs w:val="24"/>
        </w:rPr>
        <w:t>4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06127C">
        <w:rPr>
          <w:rFonts w:ascii="Times New Roman" w:hAnsi="Times New Roman" w:cs="Times New Roman"/>
          <w:sz w:val="24"/>
          <w:szCs w:val="24"/>
        </w:rPr>
        <w:t>8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5E083F">
        <w:rPr>
          <w:rFonts w:ascii="Times New Roman" w:hAnsi="Times New Roman" w:cs="Times New Roman"/>
          <w:sz w:val="24"/>
          <w:szCs w:val="24"/>
        </w:rPr>
        <w:t>PhD</w:t>
      </w:r>
      <w:r w:rsidRPr="00827A60">
        <w:rPr>
          <w:rFonts w:ascii="Times New Roman" w:hAnsi="Times New Roman" w:cs="Times New Roman"/>
          <w:sz w:val="24"/>
          <w:szCs w:val="24"/>
        </w:rPr>
        <w:t>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F1" w:rsidRDefault="00523DF1" w:rsidP="0017263B">
      <w:pPr>
        <w:spacing w:after="0" w:line="240" w:lineRule="auto"/>
      </w:pPr>
      <w:r>
        <w:separator/>
      </w:r>
    </w:p>
  </w:endnote>
  <w:endnote w:type="continuationSeparator" w:id="1">
    <w:p w:rsidR="00523DF1" w:rsidRDefault="00523DF1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E88" w:rsidRPr="00F15DA9" w:rsidRDefault="00727858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E31E88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FB27F0">
          <w:rPr>
            <w:rFonts w:ascii="Times New Roman" w:hAnsi="Times New Roman" w:cs="Times New Roman"/>
            <w:noProof/>
          </w:rPr>
          <w:t>6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F1" w:rsidRDefault="00523DF1" w:rsidP="0017263B">
      <w:pPr>
        <w:spacing w:after="0" w:line="240" w:lineRule="auto"/>
      </w:pPr>
      <w:r>
        <w:separator/>
      </w:r>
    </w:p>
  </w:footnote>
  <w:footnote w:type="continuationSeparator" w:id="1">
    <w:p w:rsidR="00523DF1" w:rsidRDefault="00523DF1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7A4B"/>
    <w:multiLevelType w:val="hybridMultilevel"/>
    <w:tmpl w:val="BABC784C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66C88"/>
    <w:multiLevelType w:val="hybridMultilevel"/>
    <w:tmpl w:val="BF409CC8"/>
    <w:lvl w:ilvl="0" w:tplc="6F56CC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703"/>
    <w:multiLevelType w:val="hybridMultilevel"/>
    <w:tmpl w:val="E896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C7A1C"/>
    <w:multiLevelType w:val="hybridMultilevel"/>
    <w:tmpl w:val="4020628C"/>
    <w:lvl w:ilvl="0" w:tplc="EFF2CD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7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75953"/>
    <w:multiLevelType w:val="hybridMultilevel"/>
    <w:tmpl w:val="0D80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24B8D"/>
    <w:multiLevelType w:val="hybridMultilevel"/>
    <w:tmpl w:val="545A6C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30"/>
  </w:num>
  <w:num w:numId="5">
    <w:abstractNumId w:val="32"/>
  </w:num>
  <w:num w:numId="6">
    <w:abstractNumId w:val="36"/>
  </w:num>
  <w:num w:numId="7">
    <w:abstractNumId w:val="11"/>
  </w:num>
  <w:num w:numId="8">
    <w:abstractNumId w:val="16"/>
  </w:num>
  <w:num w:numId="9">
    <w:abstractNumId w:val="14"/>
  </w:num>
  <w:num w:numId="10">
    <w:abstractNumId w:val="19"/>
  </w:num>
  <w:num w:numId="11">
    <w:abstractNumId w:val="0"/>
  </w:num>
  <w:num w:numId="12">
    <w:abstractNumId w:val="2"/>
  </w:num>
  <w:num w:numId="13">
    <w:abstractNumId w:val="43"/>
  </w:num>
  <w:num w:numId="14">
    <w:abstractNumId w:val="18"/>
  </w:num>
  <w:num w:numId="15">
    <w:abstractNumId w:val="28"/>
  </w:num>
  <w:num w:numId="16">
    <w:abstractNumId w:val="29"/>
  </w:num>
  <w:num w:numId="17">
    <w:abstractNumId w:val="44"/>
  </w:num>
  <w:num w:numId="18">
    <w:abstractNumId w:val="31"/>
  </w:num>
  <w:num w:numId="19">
    <w:abstractNumId w:val="37"/>
  </w:num>
  <w:num w:numId="20">
    <w:abstractNumId w:val="35"/>
  </w:num>
  <w:num w:numId="21">
    <w:abstractNumId w:val="41"/>
  </w:num>
  <w:num w:numId="22">
    <w:abstractNumId w:val="4"/>
  </w:num>
  <w:num w:numId="23">
    <w:abstractNumId w:val="25"/>
  </w:num>
  <w:num w:numId="24">
    <w:abstractNumId w:val="39"/>
  </w:num>
  <w:num w:numId="25">
    <w:abstractNumId w:val="40"/>
  </w:num>
  <w:num w:numId="26">
    <w:abstractNumId w:val="33"/>
  </w:num>
  <w:num w:numId="27">
    <w:abstractNumId w:val="24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23"/>
  </w:num>
  <w:num w:numId="33">
    <w:abstractNumId w:val="3"/>
  </w:num>
  <w:num w:numId="34">
    <w:abstractNumId w:val="38"/>
  </w:num>
  <w:num w:numId="35">
    <w:abstractNumId w:val="1"/>
  </w:num>
  <w:num w:numId="36">
    <w:abstractNumId w:val="34"/>
  </w:num>
  <w:num w:numId="37">
    <w:abstractNumId w:val="27"/>
  </w:num>
  <w:num w:numId="38">
    <w:abstractNumId w:val="12"/>
  </w:num>
  <w:num w:numId="39">
    <w:abstractNumId w:val="6"/>
  </w:num>
  <w:num w:numId="40">
    <w:abstractNumId w:val="21"/>
  </w:num>
  <w:num w:numId="41">
    <w:abstractNumId w:val="17"/>
  </w:num>
  <w:num w:numId="42">
    <w:abstractNumId w:val="5"/>
  </w:num>
  <w:num w:numId="43">
    <w:abstractNumId w:val="45"/>
  </w:num>
  <w:num w:numId="44">
    <w:abstractNumId w:val="42"/>
  </w:num>
  <w:num w:numId="45">
    <w:abstractNumId w:val="1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30B7"/>
    <w:rsid w:val="000042B9"/>
    <w:rsid w:val="000048D9"/>
    <w:rsid w:val="00007898"/>
    <w:rsid w:val="00007CBD"/>
    <w:rsid w:val="0001354F"/>
    <w:rsid w:val="000167BE"/>
    <w:rsid w:val="000177EC"/>
    <w:rsid w:val="00017E00"/>
    <w:rsid w:val="00021506"/>
    <w:rsid w:val="00021EA0"/>
    <w:rsid w:val="00024D1B"/>
    <w:rsid w:val="0002567C"/>
    <w:rsid w:val="000257D2"/>
    <w:rsid w:val="0002675E"/>
    <w:rsid w:val="000324D6"/>
    <w:rsid w:val="000328AD"/>
    <w:rsid w:val="00032E5F"/>
    <w:rsid w:val="000334F7"/>
    <w:rsid w:val="00036032"/>
    <w:rsid w:val="000361E8"/>
    <w:rsid w:val="00037EF7"/>
    <w:rsid w:val="00040616"/>
    <w:rsid w:val="00042E2C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3CB6"/>
    <w:rsid w:val="000656EC"/>
    <w:rsid w:val="0007168E"/>
    <w:rsid w:val="00071805"/>
    <w:rsid w:val="00071C5C"/>
    <w:rsid w:val="00073753"/>
    <w:rsid w:val="00074300"/>
    <w:rsid w:val="00074ED0"/>
    <w:rsid w:val="000753EA"/>
    <w:rsid w:val="00075A9C"/>
    <w:rsid w:val="0008017C"/>
    <w:rsid w:val="00086C10"/>
    <w:rsid w:val="00086CD3"/>
    <w:rsid w:val="0008718A"/>
    <w:rsid w:val="0008754B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54B7"/>
    <w:rsid w:val="000B7EDF"/>
    <w:rsid w:val="000C07E6"/>
    <w:rsid w:val="000C5E6E"/>
    <w:rsid w:val="000C6C5F"/>
    <w:rsid w:val="000D366D"/>
    <w:rsid w:val="000E08E8"/>
    <w:rsid w:val="000E0BBC"/>
    <w:rsid w:val="000E26F2"/>
    <w:rsid w:val="000E3B7D"/>
    <w:rsid w:val="000E6836"/>
    <w:rsid w:val="000F129A"/>
    <w:rsid w:val="000F2D93"/>
    <w:rsid w:val="000F46C6"/>
    <w:rsid w:val="000F4FB5"/>
    <w:rsid w:val="000F5B89"/>
    <w:rsid w:val="000F6A35"/>
    <w:rsid w:val="00100AE0"/>
    <w:rsid w:val="0010117C"/>
    <w:rsid w:val="0010474E"/>
    <w:rsid w:val="00104C98"/>
    <w:rsid w:val="00105892"/>
    <w:rsid w:val="00107CC1"/>
    <w:rsid w:val="00110BA4"/>
    <w:rsid w:val="00111274"/>
    <w:rsid w:val="001114EB"/>
    <w:rsid w:val="00111B4A"/>
    <w:rsid w:val="001128F6"/>
    <w:rsid w:val="001162BD"/>
    <w:rsid w:val="00120BC0"/>
    <w:rsid w:val="00121474"/>
    <w:rsid w:val="001218F8"/>
    <w:rsid w:val="00122EB1"/>
    <w:rsid w:val="00124BEB"/>
    <w:rsid w:val="00125732"/>
    <w:rsid w:val="00125B50"/>
    <w:rsid w:val="00125D44"/>
    <w:rsid w:val="00127F99"/>
    <w:rsid w:val="001314C0"/>
    <w:rsid w:val="00135628"/>
    <w:rsid w:val="001362F4"/>
    <w:rsid w:val="00137825"/>
    <w:rsid w:val="00137B1D"/>
    <w:rsid w:val="00143C5E"/>
    <w:rsid w:val="00144126"/>
    <w:rsid w:val="00144E9E"/>
    <w:rsid w:val="00144F44"/>
    <w:rsid w:val="0015026B"/>
    <w:rsid w:val="00152683"/>
    <w:rsid w:val="00153890"/>
    <w:rsid w:val="00154A9E"/>
    <w:rsid w:val="00155B7A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4740"/>
    <w:rsid w:val="001752E0"/>
    <w:rsid w:val="00177F26"/>
    <w:rsid w:val="00180C7E"/>
    <w:rsid w:val="00181350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B544A"/>
    <w:rsid w:val="001C38B9"/>
    <w:rsid w:val="001C4F29"/>
    <w:rsid w:val="001C5CBA"/>
    <w:rsid w:val="001C5E44"/>
    <w:rsid w:val="001C6AA6"/>
    <w:rsid w:val="001D1FFD"/>
    <w:rsid w:val="001D3150"/>
    <w:rsid w:val="001D3616"/>
    <w:rsid w:val="001D39A7"/>
    <w:rsid w:val="001D5D42"/>
    <w:rsid w:val="001E06D6"/>
    <w:rsid w:val="001E184F"/>
    <w:rsid w:val="001E2523"/>
    <w:rsid w:val="001E6DCC"/>
    <w:rsid w:val="001F1165"/>
    <w:rsid w:val="001F1255"/>
    <w:rsid w:val="001F1D54"/>
    <w:rsid w:val="001F26DB"/>
    <w:rsid w:val="001F2C76"/>
    <w:rsid w:val="001F2F37"/>
    <w:rsid w:val="001F7E12"/>
    <w:rsid w:val="001F7F2B"/>
    <w:rsid w:val="00200519"/>
    <w:rsid w:val="00200BDE"/>
    <w:rsid w:val="00200EC2"/>
    <w:rsid w:val="002015B6"/>
    <w:rsid w:val="002023AA"/>
    <w:rsid w:val="00202D39"/>
    <w:rsid w:val="00203B71"/>
    <w:rsid w:val="00203C3B"/>
    <w:rsid w:val="002049B6"/>
    <w:rsid w:val="00205406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C81"/>
    <w:rsid w:val="00244C50"/>
    <w:rsid w:val="0024506A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5EAF"/>
    <w:rsid w:val="00266246"/>
    <w:rsid w:val="00267744"/>
    <w:rsid w:val="00270195"/>
    <w:rsid w:val="00270F32"/>
    <w:rsid w:val="00273977"/>
    <w:rsid w:val="00273AFA"/>
    <w:rsid w:val="00275693"/>
    <w:rsid w:val="00275FA0"/>
    <w:rsid w:val="0027673E"/>
    <w:rsid w:val="00281860"/>
    <w:rsid w:val="002833E5"/>
    <w:rsid w:val="002844ED"/>
    <w:rsid w:val="00290393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2FCC"/>
    <w:rsid w:val="002D5D92"/>
    <w:rsid w:val="002E042A"/>
    <w:rsid w:val="002E0C95"/>
    <w:rsid w:val="002E0E65"/>
    <w:rsid w:val="002E4CAA"/>
    <w:rsid w:val="002F06B3"/>
    <w:rsid w:val="002F094C"/>
    <w:rsid w:val="002F21EA"/>
    <w:rsid w:val="002F2DC2"/>
    <w:rsid w:val="002F3D60"/>
    <w:rsid w:val="002F47C1"/>
    <w:rsid w:val="002F6797"/>
    <w:rsid w:val="00303438"/>
    <w:rsid w:val="00304A40"/>
    <w:rsid w:val="0031258A"/>
    <w:rsid w:val="0031565E"/>
    <w:rsid w:val="00316124"/>
    <w:rsid w:val="00316B77"/>
    <w:rsid w:val="00322054"/>
    <w:rsid w:val="003222FB"/>
    <w:rsid w:val="00323274"/>
    <w:rsid w:val="00326F7E"/>
    <w:rsid w:val="00327023"/>
    <w:rsid w:val="00331038"/>
    <w:rsid w:val="003321C7"/>
    <w:rsid w:val="00332D02"/>
    <w:rsid w:val="00334480"/>
    <w:rsid w:val="00334D9D"/>
    <w:rsid w:val="00337EE8"/>
    <w:rsid w:val="003433C0"/>
    <w:rsid w:val="00344A99"/>
    <w:rsid w:val="00345CB8"/>
    <w:rsid w:val="003511FB"/>
    <w:rsid w:val="003522F0"/>
    <w:rsid w:val="00355109"/>
    <w:rsid w:val="00355F03"/>
    <w:rsid w:val="003575F5"/>
    <w:rsid w:val="00357F5E"/>
    <w:rsid w:val="00361D44"/>
    <w:rsid w:val="0036620A"/>
    <w:rsid w:val="00371FE1"/>
    <w:rsid w:val="00374018"/>
    <w:rsid w:val="003746AB"/>
    <w:rsid w:val="0037516B"/>
    <w:rsid w:val="003776CD"/>
    <w:rsid w:val="0038334F"/>
    <w:rsid w:val="003857C2"/>
    <w:rsid w:val="00386A35"/>
    <w:rsid w:val="00387319"/>
    <w:rsid w:val="003922EB"/>
    <w:rsid w:val="00394693"/>
    <w:rsid w:val="00395232"/>
    <w:rsid w:val="0039691D"/>
    <w:rsid w:val="0039751C"/>
    <w:rsid w:val="003A00B8"/>
    <w:rsid w:val="003A202A"/>
    <w:rsid w:val="003A6605"/>
    <w:rsid w:val="003B030C"/>
    <w:rsid w:val="003B044A"/>
    <w:rsid w:val="003B4F2C"/>
    <w:rsid w:val="003B5934"/>
    <w:rsid w:val="003B6478"/>
    <w:rsid w:val="003B737E"/>
    <w:rsid w:val="003C1027"/>
    <w:rsid w:val="003C16B7"/>
    <w:rsid w:val="003C26BD"/>
    <w:rsid w:val="003C4548"/>
    <w:rsid w:val="003C4891"/>
    <w:rsid w:val="003C52E8"/>
    <w:rsid w:val="003D2757"/>
    <w:rsid w:val="003D2CD5"/>
    <w:rsid w:val="003D3B56"/>
    <w:rsid w:val="003D5A84"/>
    <w:rsid w:val="003E0945"/>
    <w:rsid w:val="003E1067"/>
    <w:rsid w:val="003E15C2"/>
    <w:rsid w:val="003E15E6"/>
    <w:rsid w:val="003E2234"/>
    <w:rsid w:val="003E437A"/>
    <w:rsid w:val="003E6208"/>
    <w:rsid w:val="003E675E"/>
    <w:rsid w:val="003F033C"/>
    <w:rsid w:val="003F04C7"/>
    <w:rsid w:val="003F066D"/>
    <w:rsid w:val="003F155B"/>
    <w:rsid w:val="003F258B"/>
    <w:rsid w:val="003F5CFC"/>
    <w:rsid w:val="003F7B19"/>
    <w:rsid w:val="00402195"/>
    <w:rsid w:val="00404516"/>
    <w:rsid w:val="0040459E"/>
    <w:rsid w:val="0040526A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58E0"/>
    <w:rsid w:val="00447360"/>
    <w:rsid w:val="004571F5"/>
    <w:rsid w:val="00457B3C"/>
    <w:rsid w:val="00461A8E"/>
    <w:rsid w:val="00461A92"/>
    <w:rsid w:val="004621C6"/>
    <w:rsid w:val="00464544"/>
    <w:rsid w:val="00464CE8"/>
    <w:rsid w:val="004655CC"/>
    <w:rsid w:val="00471C18"/>
    <w:rsid w:val="0047281F"/>
    <w:rsid w:val="004728CD"/>
    <w:rsid w:val="00474359"/>
    <w:rsid w:val="00475838"/>
    <w:rsid w:val="004765BD"/>
    <w:rsid w:val="00480CA8"/>
    <w:rsid w:val="00481C33"/>
    <w:rsid w:val="00483E45"/>
    <w:rsid w:val="00485C54"/>
    <w:rsid w:val="004914C6"/>
    <w:rsid w:val="00491805"/>
    <w:rsid w:val="0049754A"/>
    <w:rsid w:val="004A1DE8"/>
    <w:rsid w:val="004A246E"/>
    <w:rsid w:val="004A28A6"/>
    <w:rsid w:val="004A389D"/>
    <w:rsid w:val="004A5E99"/>
    <w:rsid w:val="004A5EE2"/>
    <w:rsid w:val="004A76AC"/>
    <w:rsid w:val="004B1875"/>
    <w:rsid w:val="004B1CF5"/>
    <w:rsid w:val="004B356A"/>
    <w:rsid w:val="004B5661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336A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3AF0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500"/>
    <w:rsid w:val="00517E1F"/>
    <w:rsid w:val="00522BEF"/>
    <w:rsid w:val="00523242"/>
    <w:rsid w:val="005237C3"/>
    <w:rsid w:val="00523DF1"/>
    <w:rsid w:val="00524004"/>
    <w:rsid w:val="00526FF2"/>
    <w:rsid w:val="0052728F"/>
    <w:rsid w:val="00530856"/>
    <w:rsid w:val="00532B84"/>
    <w:rsid w:val="00541EED"/>
    <w:rsid w:val="00542238"/>
    <w:rsid w:val="0054284F"/>
    <w:rsid w:val="00543C3B"/>
    <w:rsid w:val="00544CF2"/>
    <w:rsid w:val="00545FD7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2606"/>
    <w:rsid w:val="00563AC3"/>
    <w:rsid w:val="00565519"/>
    <w:rsid w:val="00570218"/>
    <w:rsid w:val="00571771"/>
    <w:rsid w:val="005717FF"/>
    <w:rsid w:val="00571D04"/>
    <w:rsid w:val="005769D8"/>
    <w:rsid w:val="005777C9"/>
    <w:rsid w:val="00577AA3"/>
    <w:rsid w:val="00581315"/>
    <w:rsid w:val="00585573"/>
    <w:rsid w:val="0058715C"/>
    <w:rsid w:val="0058745B"/>
    <w:rsid w:val="00590A2B"/>
    <w:rsid w:val="00591777"/>
    <w:rsid w:val="00591F00"/>
    <w:rsid w:val="00594A53"/>
    <w:rsid w:val="00597D99"/>
    <w:rsid w:val="005A036C"/>
    <w:rsid w:val="005A2BEB"/>
    <w:rsid w:val="005A3A82"/>
    <w:rsid w:val="005A5136"/>
    <w:rsid w:val="005A76A0"/>
    <w:rsid w:val="005B3600"/>
    <w:rsid w:val="005B38BC"/>
    <w:rsid w:val="005B443B"/>
    <w:rsid w:val="005B4C91"/>
    <w:rsid w:val="005B5558"/>
    <w:rsid w:val="005B5821"/>
    <w:rsid w:val="005B5953"/>
    <w:rsid w:val="005B5DBD"/>
    <w:rsid w:val="005B6326"/>
    <w:rsid w:val="005C01ED"/>
    <w:rsid w:val="005C108F"/>
    <w:rsid w:val="005C4201"/>
    <w:rsid w:val="005C4A8B"/>
    <w:rsid w:val="005C6CB5"/>
    <w:rsid w:val="005D2057"/>
    <w:rsid w:val="005D376C"/>
    <w:rsid w:val="005E083F"/>
    <w:rsid w:val="005E4589"/>
    <w:rsid w:val="005E461E"/>
    <w:rsid w:val="005E61E5"/>
    <w:rsid w:val="005E760A"/>
    <w:rsid w:val="005F1D91"/>
    <w:rsid w:val="005F2E9F"/>
    <w:rsid w:val="005F2F4A"/>
    <w:rsid w:val="005F32A9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618C"/>
    <w:rsid w:val="00617002"/>
    <w:rsid w:val="00620A36"/>
    <w:rsid w:val="0062227E"/>
    <w:rsid w:val="00623921"/>
    <w:rsid w:val="00625393"/>
    <w:rsid w:val="006317C7"/>
    <w:rsid w:val="00631B64"/>
    <w:rsid w:val="00632099"/>
    <w:rsid w:val="00633C2C"/>
    <w:rsid w:val="00633E7F"/>
    <w:rsid w:val="00634D94"/>
    <w:rsid w:val="00635894"/>
    <w:rsid w:val="00636D45"/>
    <w:rsid w:val="00636F15"/>
    <w:rsid w:val="006407C7"/>
    <w:rsid w:val="006410E3"/>
    <w:rsid w:val="00643229"/>
    <w:rsid w:val="00645246"/>
    <w:rsid w:val="00647F3E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2B2E"/>
    <w:rsid w:val="006736E2"/>
    <w:rsid w:val="006740AF"/>
    <w:rsid w:val="006750CF"/>
    <w:rsid w:val="006756D1"/>
    <w:rsid w:val="00676A8A"/>
    <w:rsid w:val="006801A9"/>
    <w:rsid w:val="0068165F"/>
    <w:rsid w:val="006816C5"/>
    <w:rsid w:val="0068201A"/>
    <w:rsid w:val="00682767"/>
    <w:rsid w:val="00683394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11CF"/>
    <w:rsid w:val="006B3759"/>
    <w:rsid w:val="006B3F3D"/>
    <w:rsid w:val="006B5D95"/>
    <w:rsid w:val="006B799A"/>
    <w:rsid w:val="006C1905"/>
    <w:rsid w:val="006C2EE2"/>
    <w:rsid w:val="006C3123"/>
    <w:rsid w:val="006C4A04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655F"/>
    <w:rsid w:val="006E7484"/>
    <w:rsid w:val="006F4E47"/>
    <w:rsid w:val="006F610C"/>
    <w:rsid w:val="00700018"/>
    <w:rsid w:val="00710276"/>
    <w:rsid w:val="00710EE9"/>
    <w:rsid w:val="00711D74"/>
    <w:rsid w:val="007157CA"/>
    <w:rsid w:val="007166AD"/>
    <w:rsid w:val="007216D5"/>
    <w:rsid w:val="00722222"/>
    <w:rsid w:val="0072646D"/>
    <w:rsid w:val="00726DC5"/>
    <w:rsid w:val="00727858"/>
    <w:rsid w:val="0073117F"/>
    <w:rsid w:val="0073133D"/>
    <w:rsid w:val="00732C3E"/>
    <w:rsid w:val="00732FDF"/>
    <w:rsid w:val="007357E2"/>
    <w:rsid w:val="00736753"/>
    <w:rsid w:val="00741B32"/>
    <w:rsid w:val="00746E9C"/>
    <w:rsid w:val="00746ECC"/>
    <w:rsid w:val="00750564"/>
    <w:rsid w:val="007514C5"/>
    <w:rsid w:val="00752D67"/>
    <w:rsid w:val="007540CA"/>
    <w:rsid w:val="00755446"/>
    <w:rsid w:val="007556C3"/>
    <w:rsid w:val="007572F0"/>
    <w:rsid w:val="007573A2"/>
    <w:rsid w:val="00757715"/>
    <w:rsid w:val="00765B5D"/>
    <w:rsid w:val="00766CD2"/>
    <w:rsid w:val="00771247"/>
    <w:rsid w:val="0077266D"/>
    <w:rsid w:val="00776462"/>
    <w:rsid w:val="00776744"/>
    <w:rsid w:val="007817E7"/>
    <w:rsid w:val="00781BCD"/>
    <w:rsid w:val="00781D91"/>
    <w:rsid w:val="00782A39"/>
    <w:rsid w:val="00783F17"/>
    <w:rsid w:val="00785534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B05CE"/>
    <w:rsid w:val="007B249F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B2F"/>
    <w:rsid w:val="007E10EB"/>
    <w:rsid w:val="007E2629"/>
    <w:rsid w:val="007E276F"/>
    <w:rsid w:val="007E2C1D"/>
    <w:rsid w:val="007E40C0"/>
    <w:rsid w:val="007E6E72"/>
    <w:rsid w:val="007E72D0"/>
    <w:rsid w:val="007E775A"/>
    <w:rsid w:val="007E7EC6"/>
    <w:rsid w:val="007E7FA6"/>
    <w:rsid w:val="007F1B6F"/>
    <w:rsid w:val="007F2366"/>
    <w:rsid w:val="007F49E8"/>
    <w:rsid w:val="007F616A"/>
    <w:rsid w:val="00802334"/>
    <w:rsid w:val="008026D6"/>
    <w:rsid w:val="008028CA"/>
    <w:rsid w:val="00802A6D"/>
    <w:rsid w:val="00804EDB"/>
    <w:rsid w:val="0080544B"/>
    <w:rsid w:val="0080670E"/>
    <w:rsid w:val="00810016"/>
    <w:rsid w:val="00811B9F"/>
    <w:rsid w:val="00814138"/>
    <w:rsid w:val="00814697"/>
    <w:rsid w:val="008148D3"/>
    <w:rsid w:val="00816F94"/>
    <w:rsid w:val="00822392"/>
    <w:rsid w:val="00822FE7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51FD"/>
    <w:rsid w:val="00836EFC"/>
    <w:rsid w:val="0083768F"/>
    <w:rsid w:val="00837B9B"/>
    <w:rsid w:val="00840C7C"/>
    <w:rsid w:val="0085772B"/>
    <w:rsid w:val="00857C25"/>
    <w:rsid w:val="00860805"/>
    <w:rsid w:val="00861E7C"/>
    <w:rsid w:val="008634D4"/>
    <w:rsid w:val="00866462"/>
    <w:rsid w:val="00866E70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3610"/>
    <w:rsid w:val="00895FF5"/>
    <w:rsid w:val="00896339"/>
    <w:rsid w:val="0089782E"/>
    <w:rsid w:val="008A0115"/>
    <w:rsid w:val="008A3C40"/>
    <w:rsid w:val="008A3D33"/>
    <w:rsid w:val="008A4865"/>
    <w:rsid w:val="008A641A"/>
    <w:rsid w:val="008A6E08"/>
    <w:rsid w:val="008B0389"/>
    <w:rsid w:val="008B111A"/>
    <w:rsid w:val="008B1AC9"/>
    <w:rsid w:val="008B51B6"/>
    <w:rsid w:val="008B628E"/>
    <w:rsid w:val="008B6364"/>
    <w:rsid w:val="008C0C6E"/>
    <w:rsid w:val="008D055E"/>
    <w:rsid w:val="008D48B7"/>
    <w:rsid w:val="008D59AD"/>
    <w:rsid w:val="008D68B1"/>
    <w:rsid w:val="008E1277"/>
    <w:rsid w:val="008E3356"/>
    <w:rsid w:val="008E3DEF"/>
    <w:rsid w:val="008E76C7"/>
    <w:rsid w:val="008E7757"/>
    <w:rsid w:val="008E7BBA"/>
    <w:rsid w:val="008F1ADF"/>
    <w:rsid w:val="008F6DFF"/>
    <w:rsid w:val="008F6FF5"/>
    <w:rsid w:val="008F7AD3"/>
    <w:rsid w:val="0090501A"/>
    <w:rsid w:val="009057C7"/>
    <w:rsid w:val="00905ABB"/>
    <w:rsid w:val="00906938"/>
    <w:rsid w:val="009147EE"/>
    <w:rsid w:val="00914B23"/>
    <w:rsid w:val="00915A8D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30C91"/>
    <w:rsid w:val="009315D8"/>
    <w:rsid w:val="00933296"/>
    <w:rsid w:val="00935361"/>
    <w:rsid w:val="009353C6"/>
    <w:rsid w:val="00936BEF"/>
    <w:rsid w:val="00940ED6"/>
    <w:rsid w:val="00941646"/>
    <w:rsid w:val="009420E9"/>
    <w:rsid w:val="009516C8"/>
    <w:rsid w:val="00951D13"/>
    <w:rsid w:val="0095222E"/>
    <w:rsid w:val="009532DC"/>
    <w:rsid w:val="00953602"/>
    <w:rsid w:val="00957453"/>
    <w:rsid w:val="009578D2"/>
    <w:rsid w:val="00957C0B"/>
    <w:rsid w:val="00962745"/>
    <w:rsid w:val="00963520"/>
    <w:rsid w:val="00965427"/>
    <w:rsid w:val="009668EA"/>
    <w:rsid w:val="00967295"/>
    <w:rsid w:val="0097438C"/>
    <w:rsid w:val="0097655B"/>
    <w:rsid w:val="00981D57"/>
    <w:rsid w:val="0098293E"/>
    <w:rsid w:val="00983BF9"/>
    <w:rsid w:val="00984C4B"/>
    <w:rsid w:val="009867B8"/>
    <w:rsid w:val="00993420"/>
    <w:rsid w:val="00993A36"/>
    <w:rsid w:val="00993B21"/>
    <w:rsid w:val="00993C6D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AA8"/>
    <w:rsid w:val="009C10A3"/>
    <w:rsid w:val="009C1A54"/>
    <w:rsid w:val="009C1B56"/>
    <w:rsid w:val="009C2134"/>
    <w:rsid w:val="009C25D6"/>
    <w:rsid w:val="009C265D"/>
    <w:rsid w:val="009C3E07"/>
    <w:rsid w:val="009D27EA"/>
    <w:rsid w:val="009D2B54"/>
    <w:rsid w:val="009D3418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3736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22742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2D"/>
    <w:rsid w:val="00A42B38"/>
    <w:rsid w:val="00A43C0B"/>
    <w:rsid w:val="00A44C0A"/>
    <w:rsid w:val="00A456A7"/>
    <w:rsid w:val="00A461C0"/>
    <w:rsid w:val="00A4637C"/>
    <w:rsid w:val="00A46AC5"/>
    <w:rsid w:val="00A476B2"/>
    <w:rsid w:val="00A529ED"/>
    <w:rsid w:val="00A55B7A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597F"/>
    <w:rsid w:val="00AA6741"/>
    <w:rsid w:val="00AA7B53"/>
    <w:rsid w:val="00AA7D98"/>
    <w:rsid w:val="00AB0E81"/>
    <w:rsid w:val="00AB32B8"/>
    <w:rsid w:val="00AB6107"/>
    <w:rsid w:val="00AC123A"/>
    <w:rsid w:val="00AC27B4"/>
    <w:rsid w:val="00AC2A12"/>
    <w:rsid w:val="00AC7F04"/>
    <w:rsid w:val="00AD00E7"/>
    <w:rsid w:val="00AD0D1E"/>
    <w:rsid w:val="00AD19BC"/>
    <w:rsid w:val="00AD19F4"/>
    <w:rsid w:val="00AD4141"/>
    <w:rsid w:val="00AD7F06"/>
    <w:rsid w:val="00AE0DD6"/>
    <w:rsid w:val="00AE0F80"/>
    <w:rsid w:val="00AE1614"/>
    <w:rsid w:val="00AE547F"/>
    <w:rsid w:val="00AE7E45"/>
    <w:rsid w:val="00AF0A37"/>
    <w:rsid w:val="00AF36F5"/>
    <w:rsid w:val="00AF3E15"/>
    <w:rsid w:val="00AF40B0"/>
    <w:rsid w:val="00B0350F"/>
    <w:rsid w:val="00B03700"/>
    <w:rsid w:val="00B03CD3"/>
    <w:rsid w:val="00B04369"/>
    <w:rsid w:val="00B05004"/>
    <w:rsid w:val="00B066A7"/>
    <w:rsid w:val="00B107CF"/>
    <w:rsid w:val="00B1099A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4716"/>
    <w:rsid w:val="00B30AF5"/>
    <w:rsid w:val="00B3438F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3E30"/>
    <w:rsid w:val="00B65A0E"/>
    <w:rsid w:val="00B67771"/>
    <w:rsid w:val="00B724FB"/>
    <w:rsid w:val="00B73031"/>
    <w:rsid w:val="00B7454C"/>
    <w:rsid w:val="00B76B86"/>
    <w:rsid w:val="00B7711A"/>
    <w:rsid w:val="00B803A2"/>
    <w:rsid w:val="00B811EB"/>
    <w:rsid w:val="00B851BF"/>
    <w:rsid w:val="00B8536B"/>
    <w:rsid w:val="00B87433"/>
    <w:rsid w:val="00B8753F"/>
    <w:rsid w:val="00B87989"/>
    <w:rsid w:val="00B909AB"/>
    <w:rsid w:val="00B923F5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3DBE"/>
    <w:rsid w:val="00BB5042"/>
    <w:rsid w:val="00BB6F5C"/>
    <w:rsid w:val="00BB7632"/>
    <w:rsid w:val="00BB78D4"/>
    <w:rsid w:val="00BB7A30"/>
    <w:rsid w:val="00BC12F5"/>
    <w:rsid w:val="00BC1D14"/>
    <w:rsid w:val="00BC3226"/>
    <w:rsid w:val="00BC74C8"/>
    <w:rsid w:val="00BC7B03"/>
    <w:rsid w:val="00BC7E27"/>
    <w:rsid w:val="00BC7F5C"/>
    <w:rsid w:val="00BD0CC8"/>
    <w:rsid w:val="00BD1504"/>
    <w:rsid w:val="00BD3271"/>
    <w:rsid w:val="00BD74CE"/>
    <w:rsid w:val="00BE147B"/>
    <w:rsid w:val="00BE1661"/>
    <w:rsid w:val="00BE43AA"/>
    <w:rsid w:val="00BF0A32"/>
    <w:rsid w:val="00BF4A74"/>
    <w:rsid w:val="00BF5A70"/>
    <w:rsid w:val="00BF5E33"/>
    <w:rsid w:val="00BF6CCC"/>
    <w:rsid w:val="00C02430"/>
    <w:rsid w:val="00C02FCA"/>
    <w:rsid w:val="00C03001"/>
    <w:rsid w:val="00C07544"/>
    <w:rsid w:val="00C137F6"/>
    <w:rsid w:val="00C14AD3"/>
    <w:rsid w:val="00C16BD4"/>
    <w:rsid w:val="00C17FAD"/>
    <w:rsid w:val="00C2203A"/>
    <w:rsid w:val="00C22291"/>
    <w:rsid w:val="00C2291B"/>
    <w:rsid w:val="00C25396"/>
    <w:rsid w:val="00C26C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55A47"/>
    <w:rsid w:val="00C60997"/>
    <w:rsid w:val="00C61AB0"/>
    <w:rsid w:val="00C625FF"/>
    <w:rsid w:val="00C67F39"/>
    <w:rsid w:val="00C7080A"/>
    <w:rsid w:val="00C7214D"/>
    <w:rsid w:val="00C728B1"/>
    <w:rsid w:val="00C75D17"/>
    <w:rsid w:val="00C75FEB"/>
    <w:rsid w:val="00C81ECD"/>
    <w:rsid w:val="00C8452A"/>
    <w:rsid w:val="00C85553"/>
    <w:rsid w:val="00C865CF"/>
    <w:rsid w:val="00C9074D"/>
    <w:rsid w:val="00C91931"/>
    <w:rsid w:val="00C91C82"/>
    <w:rsid w:val="00C931AD"/>
    <w:rsid w:val="00C9333F"/>
    <w:rsid w:val="00C93F82"/>
    <w:rsid w:val="00C9721E"/>
    <w:rsid w:val="00CA252F"/>
    <w:rsid w:val="00CA42FF"/>
    <w:rsid w:val="00CA590A"/>
    <w:rsid w:val="00CA5C44"/>
    <w:rsid w:val="00CA7056"/>
    <w:rsid w:val="00CA74F7"/>
    <w:rsid w:val="00CA7C7A"/>
    <w:rsid w:val="00CB0686"/>
    <w:rsid w:val="00CB1358"/>
    <w:rsid w:val="00CB32D8"/>
    <w:rsid w:val="00CB45A9"/>
    <w:rsid w:val="00CB5C58"/>
    <w:rsid w:val="00CB60DE"/>
    <w:rsid w:val="00CB65BA"/>
    <w:rsid w:val="00CC05E1"/>
    <w:rsid w:val="00CC0715"/>
    <w:rsid w:val="00CC0E6B"/>
    <w:rsid w:val="00CC1B56"/>
    <w:rsid w:val="00CC1BC4"/>
    <w:rsid w:val="00CC1CE3"/>
    <w:rsid w:val="00CC28C4"/>
    <w:rsid w:val="00CC3942"/>
    <w:rsid w:val="00CC3D0A"/>
    <w:rsid w:val="00CC4344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6959"/>
    <w:rsid w:val="00D30312"/>
    <w:rsid w:val="00D333AD"/>
    <w:rsid w:val="00D371F9"/>
    <w:rsid w:val="00D37CD4"/>
    <w:rsid w:val="00D37E61"/>
    <w:rsid w:val="00D403B8"/>
    <w:rsid w:val="00D40A1C"/>
    <w:rsid w:val="00D4320B"/>
    <w:rsid w:val="00D44381"/>
    <w:rsid w:val="00D47B31"/>
    <w:rsid w:val="00D53E86"/>
    <w:rsid w:val="00D54320"/>
    <w:rsid w:val="00D543B2"/>
    <w:rsid w:val="00D57692"/>
    <w:rsid w:val="00D60128"/>
    <w:rsid w:val="00D605FD"/>
    <w:rsid w:val="00D660C9"/>
    <w:rsid w:val="00D67A4C"/>
    <w:rsid w:val="00D724AB"/>
    <w:rsid w:val="00D733E3"/>
    <w:rsid w:val="00D76848"/>
    <w:rsid w:val="00D76B3C"/>
    <w:rsid w:val="00D82AE3"/>
    <w:rsid w:val="00D83F4D"/>
    <w:rsid w:val="00D85034"/>
    <w:rsid w:val="00D85113"/>
    <w:rsid w:val="00D8637D"/>
    <w:rsid w:val="00D90CC3"/>
    <w:rsid w:val="00D91770"/>
    <w:rsid w:val="00D92225"/>
    <w:rsid w:val="00D95F70"/>
    <w:rsid w:val="00D96C7E"/>
    <w:rsid w:val="00DA422A"/>
    <w:rsid w:val="00DA4CC6"/>
    <w:rsid w:val="00DA78A8"/>
    <w:rsid w:val="00DB124F"/>
    <w:rsid w:val="00DB4EA2"/>
    <w:rsid w:val="00DB6ADC"/>
    <w:rsid w:val="00DB6F88"/>
    <w:rsid w:val="00DB7E19"/>
    <w:rsid w:val="00DC3353"/>
    <w:rsid w:val="00DC5F13"/>
    <w:rsid w:val="00DC7137"/>
    <w:rsid w:val="00DC7382"/>
    <w:rsid w:val="00DD0685"/>
    <w:rsid w:val="00DD110D"/>
    <w:rsid w:val="00DD21E8"/>
    <w:rsid w:val="00DD2862"/>
    <w:rsid w:val="00DD4DA3"/>
    <w:rsid w:val="00DD5D0E"/>
    <w:rsid w:val="00DE2ED5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56FB"/>
    <w:rsid w:val="00E1596B"/>
    <w:rsid w:val="00E1796F"/>
    <w:rsid w:val="00E179AB"/>
    <w:rsid w:val="00E17D08"/>
    <w:rsid w:val="00E17E96"/>
    <w:rsid w:val="00E20B65"/>
    <w:rsid w:val="00E232DF"/>
    <w:rsid w:val="00E23303"/>
    <w:rsid w:val="00E2613B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F9F"/>
    <w:rsid w:val="00E41FC9"/>
    <w:rsid w:val="00E43138"/>
    <w:rsid w:val="00E4522D"/>
    <w:rsid w:val="00E51342"/>
    <w:rsid w:val="00E542FA"/>
    <w:rsid w:val="00E543C0"/>
    <w:rsid w:val="00E558B5"/>
    <w:rsid w:val="00E55DC0"/>
    <w:rsid w:val="00E611F3"/>
    <w:rsid w:val="00E62706"/>
    <w:rsid w:val="00E62BDD"/>
    <w:rsid w:val="00E64DA5"/>
    <w:rsid w:val="00E65642"/>
    <w:rsid w:val="00E656AF"/>
    <w:rsid w:val="00E67803"/>
    <w:rsid w:val="00E754D1"/>
    <w:rsid w:val="00E77AE8"/>
    <w:rsid w:val="00E81349"/>
    <w:rsid w:val="00E83F71"/>
    <w:rsid w:val="00E85C87"/>
    <w:rsid w:val="00E878F4"/>
    <w:rsid w:val="00E91FB8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7FE1"/>
    <w:rsid w:val="00EB1C86"/>
    <w:rsid w:val="00EB3C34"/>
    <w:rsid w:val="00EB423A"/>
    <w:rsid w:val="00EB64FE"/>
    <w:rsid w:val="00EC0DDB"/>
    <w:rsid w:val="00EC172E"/>
    <w:rsid w:val="00EC69C9"/>
    <w:rsid w:val="00EC72D6"/>
    <w:rsid w:val="00ED0952"/>
    <w:rsid w:val="00ED1C6C"/>
    <w:rsid w:val="00ED1F9B"/>
    <w:rsid w:val="00ED5474"/>
    <w:rsid w:val="00ED5CB6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EF5954"/>
    <w:rsid w:val="00EF72C9"/>
    <w:rsid w:val="00F0488D"/>
    <w:rsid w:val="00F05660"/>
    <w:rsid w:val="00F06163"/>
    <w:rsid w:val="00F0663F"/>
    <w:rsid w:val="00F078EA"/>
    <w:rsid w:val="00F12506"/>
    <w:rsid w:val="00F12A11"/>
    <w:rsid w:val="00F13886"/>
    <w:rsid w:val="00F14252"/>
    <w:rsid w:val="00F147D8"/>
    <w:rsid w:val="00F15DA9"/>
    <w:rsid w:val="00F17072"/>
    <w:rsid w:val="00F17CA0"/>
    <w:rsid w:val="00F206B2"/>
    <w:rsid w:val="00F21C0A"/>
    <w:rsid w:val="00F22963"/>
    <w:rsid w:val="00F22B12"/>
    <w:rsid w:val="00F25030"/>
    <w:rsid w:val="00F27F3A"/>
    <w:rsid w:val="00F325E8"/>
    <w:rsid w:val="00F34679"/>
    <w:rsid w:val="00F35017"/>
    <w:rsid w:val="00F366A3"/>
    <w:rsid w:val="00F37C32"/>
    <w:rsid w:val="00F42BAD"/>
    <w:rsid w:val="00F4301D"/>
    <w:rsid w:val="00F439C2"/>
    <w:rsid w:val="00F44474"/>
    <w:rsid w:val="00F471B0"/>
    <w:rsid w:val="00F4763A"/>
    <w:rsid w:val="00F47B9E"/>
    <w:rsid w:val="00F51B13"/>
    <w:rsid w:val="00F51B5D"/>
    <w:rsid w:val="00F5209B"/>
    <w:rsid w:val="00F54FF8"/>
    <w:rsid w:val="00F5763F"/>
    <w:rsid w:val="00F60C10"/>
    <w:rsid w:val="00F65270"/>
    <w:rsid w:val="00F6694A"/>
    <w:rsid w:val="00F70569"/>
    <w:rsid w:val="00F7157E"/>
    <w:rsid w:val="00F71D57"/>
    <w:rsid w:val="00F735E7"/>
    <w:rsid w:val="00F758D2"/>
    <w:rsid w:val="00F776C0"/>
    <w:rsid w:val="00F77CB6"/>
    <w:rsid w:val="00F805F3"/>
    <w:rsid w:val="00F80C46"/>
    <w:rsid w:val="00F814E6"/>
    <w:rsid w:val="00F81CB0"/>
    <w:rsid w:val="00F8342B"/>
    <w:rsid w:val="00F84C7E"/>
    <w:rsid w:val="00F856BB"/>
    <w:rsid w:val="00F857B9"/>
    <w:rsid w:val="00F86507"/>
    <w:rsid w:val="00F90CAA"/>
    <w:rsid w:val="00F920BA"/>
    <w:rsid w:val="00F94060"/>
    <w:rsid w:val="00F94FF1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36B6"/>
    <w:rsid w:val="00FC412A"/>
    <w:rsid w:val="00FC4339"/>
    <w:rsid w:val="00FC582B"/>
    <w:rsid w:val="00FC6457"/>
    <w:rsid w:val="00FD0534"/>
    <w:rsid w:val="00FD1590"/>
    <w:rsid w:val="00FD29EB"/>
    <w:rsid w:val="00FD3469"/>
    <w:rsid w:val="00FD363B"/>
    <w:rsid w:val="00FD4859"/>
    <w:rsid w:val="00FD54AE"/>
    <w:rsid w:val="00FD6ED8"/>
    <w:rsid w:val="00FE18DA"/>
    <w:rsid w:val="00FE241E"/>
    <w:rsid w:val="00FE400F"/>
    <w:rsid w:val="00FE5C7F"/>
    <w:rsid w:val="00FE5DB3"/>
    <w:rsid w:val="00FF4685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77DA-1053-4D67-9EE0-D1B74F8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38</cp:revision>
  <cp:lastPrinted>2018-04-19T09:44:00Z</cp:lastPrinted>
  <dcterms:created xsi:type="dcterms:W3CDTF">2018-04-17T09:08:00Z</dcterms:created>
  <dcterms:modified xsi:type="dcterms:W3CDTF">2018-04-19T10:04:00Z</dcterms:modified>
</cp:coreProperties>
</file>